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838E" w14:textId="01734D6E" w:rsidR="004C5385" w:rsidRDefault="00E11D60" w:rsidP="008E45E3">
      <w:pPr>
        <w:tabs>
          <w:tab w:val="left" w:pos="5040"/>
          <w:tab w:val="left" w:pos="16074"/>
        </w:tabs>
        <w:rPr>
          <w:noProof/>
        </w:rPr>
      </w:pPr>
      <w:r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FA10A" wp14:editId="188CE676">
                <wp:simplePos x="0" y="0"/>
                <wp:positionH relativeFrom="column">
                  <wp:posOffset>9356481</wp:posOffset>
                </wp:positionH>
                <wp:positionV relativeFrom="paragraph">
                  <wp:posOffset>-7327</wp:posOffset>
                </wp:positionV>
                <wp:extent cx="4799134" cy="2521927"/>
                <wp:effectExtent l="19050" t="19050" r="20955" b="1206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134" cy="2521927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rgbClr val="903E8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69358DA3" w:rsidR="008D02FA" w:rsidRPr="000B40C6" w:rsidRDefault="008D02FA" w:rsidP="008D02FA">
                            <w:pPr>
                              <w:rPr>
                                <w:color w:val="2E74B5" w:themeColor="accent5" w:themeShade="BF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6" style="position:absolute;left:0;text-align:left;margin-left:736.75pt;margin-top:-.6pt;width:377.9pt;height:19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" fillcolor="#ff9" strokecolor="#903e84" strokeweight="3pt">
                <v:fill opacity="4626f"/>
                <v:textbox>
                  <w:txbxContent>
                    <w:p w14:paraId="6C924D91" w14:textId="69358DA3" w:rsidR="008D02FA" w:rsidRPr="000B40C6" w:rsidRDefault="008D02FA" w:rsidP="008D02FA">
                      <w:pPr>
                        <w:rPr>
                          <w:color w:val="2E74B5" w:themeColor="accent5" w:themeShade="BF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27">
        <w:rPr>
          <w:noProof/>
        </w:rPr>
        <w:drawing>
          <wp:anchor distT="0" distB="0" distL="114300" distR="114300" simplePos="0" relativeHeight="251718656" behindDoc="0" locked="0" layoutInCell="1" allowOverlap="1" wp14:anchorId="66FB5101" wp14:editId="1301EC46">
            <wp:simplePos x="0" y="0"/>
            <wp:positionH relativeFrom="column">
              <wp:posOffset>12266295</wp:posOffset>
            </wp:positionH>
            <wp:positionV relativeFrom="paragraph">
              <wp:posOffset>78740</wp:posOffset>
            </wp:positionV>
            <wp:extent cx="1678882" cy="2369957"/>
            <wp:effectExtent l="0" t="0" r="0" b="0"/>
            <wp:wrapNone/>
            <wp:docPr id="24" name="図 24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ダイアグラム&#10;&#10;AI によって生成されたコンテンツは間違っている可能性があります。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82" cy="236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927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7868" wp14:editId="27092D14">
                <wp:simplePos x="0" y="0"/>
                <wp:positionH relativeFrom="column">
                  <wp:posOffset>9613900</wp:posOffset>
                </wp:positionH>
                <wp:positionV relativeFrom="paragraph">
                  <wp:posOffset>19050</wp:posOffset>
                </wp:positionV>
                <wp:extent cx="2305050" cy="254254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54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1F31" w14:textId="528EC24E" w:rsidR="00E4186A" w:rsidRPr="007607FB" w:rsidRDefault="00E4186A" w:rsidP="00E4186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B342C6"/>
                                <w:sz w:val="28"/>
                                <w:szCs w:val="28"/>
                              </w:rPr>
                            </w:pPr>
                            <w:r w:rsidRPr="007607F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B342C6"/>
                                <w:sz w:val="28"/>
                                <w:szCs w:val="28"/>
                              </w:rPr>
                              <w:t>＜別冊付録＞</w:t>
                            </w:r>
                          </w:p>
                          <w:p w14:paraId="2A815E0E" w14:textId="633509B0" w:rsidR="00336F0B" w:rsidRPr="007607FB" w:rsidRDefault="00510C23" w:rsidP="007607FB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color w:val="B342C6"/>
                                <w:sz w:val="28"/>
                                <w:szCs w:val="28"/>
                              </w:rPr>
                            </w:pPr>
                            <w:r w:rsidRPr="007607FB">
                              <w:rPr>
                                <w:rFonts w:ascii="HGPｺﾞｼｯｸM" w:eastAsia="HGPｺﾞｼｯｸM" w:hint="eastAsia"/>
                                <w:color w:val="B342C6"/>
                                <w:sz w:val="28"/>
                                <w:szCs w:val="28"/>
                              </w:rPr>
                              <w:t>配色を考え、指先を動かして</w:t>
                            </w:r>
                          </w:p>
                          <w:p w14:paraId="0E09CB64" w14:textId="5A5CDC97" w:rsidR="00510C23" w:rsidRPr="007607FB" w:rsidRDefault="00510C23" w:rsidP="007607FB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color w:val="B342C6"/>
                                <w:sz w:val="28"/>
                                <w:szCs w:val="28"/>
                              </w:rPr>
                            </w:pPr>
                            <w:r w:rsidRPr="007607FB">
                              <w:rPr>
                                <w:rFonts w:ascii="HGPｺﾞｼｯｸM" w:eastAsia="HGPｺﾞｼｯｸM" w:hint="eastAsia"/>
                                <w:color w:val="B342C6"/>
                                <w:sz w:val="28"/>
                                <w:szCs w:val="28"/>
                              </w:rPr>
                              <w:t>色を</w:t>
                            </w:r>
                            <w:r w:rsidR="00473525">
                              <w:rPr>
                                <w:rFonts w:ascii="HGPｺﾞｼｯｸM" w:eastAsia="HGPｺﾞｼｯｸM" w:hint="eastAsia"/>
                                <w:color w:val="B342C6"/>
                                <w:sz w:val="28"/>
                                <w:szCs w:val="28"/>
                              </w:rPr>
                              <w:t>重ね</w:t>
                            </w:r>
                            <w:r w:rsidRPr="007607FB">
                              <w:rPr>
                                <w:rFonts w:ascii="HGPｺﾞｼｯｸM" w:eastAsia="HGPｺﾞｼｯｸM" w:hint="eastAsia"/>
                                <w:color w:val="B342C6"/>
                                <w:sz w:val="28"/>
                                <w:szCs w:val="28"/>
                              </w:rPr>
                              <w:t>るぬり絵は、脳の様々な部位に刺激を与えることができます。</w:t>
                            </w:r>
                          </w:p>
                          <w:p w14:paraId="05C37657" w14:textId="7DCAFD03" w:rsidR="00510C23" w:rsidRPr="007607FB" w:rsidRDefault="00510C23" w:rsidP="007607FB">
                            <w:pPr>
                              <w:spacing w:line="360" w:lineRule="exact"/>
                              <w:rPr>
                                <w:color w:val="B342C6"/>
                                <w:sz w:val="26"/>
                                <w:szCs w:val="26"/>
                              </w:rPr>
                            </w:pPr>
                            <w:r w:rsidRPr="007607FB">
                              <w:rPr>
                                <w:rFonts w:ascii="HGPｺﾞｼｯｸM" w:eastAsia="HGPｺﾞｼｯｸM" w:hint="eastAsia"/>
                                <w:color w:val="B342C6"/>
                                <w:sz w:val="28"/>
                                <w:szCs w:val="28"/>
                              </w:rPr>
                              <w:t>さまざまな種類の花のぬり絵に取り組み、リラックスしながら脳を活性化させ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7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7" o:spid="_x0000_s1027" type="#_x0000_t202" style="position:absolute;left:0;text-align:left;margin-left:757pt;margin-top:1.5pt;width:181.5pt;height:2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" filled="f" stroked="f" strokeweight=".5pt">
                <v:textbox>
                  <w:txbxContent>
                    <w:p w14:paraId="273E1F31" w14:textId="528EC24E" w:rsidR="00E4186A" w:rsidRPr="007607FB" w:rsidRDefault="00E4186A" w:rsidP="00E4186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B342C6"/>
                          <w:sz w:val="28"/>
                          <w:szCs w:val="28"/>
                        </w:rPr>
                      </w:pPr>
                      <w:r w:rsidRPr="007607F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B342C6"/>
                          <w:sz w:val="28"/>
                          <w:szCs w:val="28"/>
                        </w:rPr>
                        <w:t>＜別冊付録＞</w:t>
                      </w:r>
                    </w:p>
                    <w:p w14:paraId="2A815E0E" w14:textId="633509B0" w:rsidR="00336F0B" w:rsidRPr="007607FB" w:rsidRDefault="00510C23" w:rsidP="007607FB">
                      <w:pPr>
                        <w:spacing w:line="360" w:lineRule="exact"/>
                        <w:rPr>
                          <w:rFonts w:ascii="HGPｺﾞｼｯｸM" w:eastAsia="HGPｺﾞｼｯｸM"/>
                          <w:color w:val="B342C6"/>
                          <w:sz w:val="28"/>
                          <w:szCs w:val="28"/>
                        </w:rPr>
                      </w:pPr>
                      <w:r w:rsidRPr="007607FB">
                        <w:rPr>
                          <w:rFonts w:ascii="HGPｺﾞｼｯｸM" w:eastAsia="HGPｺﾞｼｯｸM" w:hint="eastAsia"/>
                          <w:color w:val="B342C6"/>
                          <w:sz w:val="28"/>
                          <w:szCs w:val="28"/>
                        </w:rPr>
                        <w:t>配色を考え、指先を動かして</w:t>
                      </w:r>
                    </w:p>
                    <w:p w14:paraId="0E09CB64" w14:textId="5A5CDC97" w:rsidR="00510C23" w:rsidRPr="007607FB" w:rsidRDefault="00510C23" w:rsidP="007607FB">
                      <w:pPr>
                        <w:spacing w:line="360" w:lineRule="exact"/>
                        <w:rPr>
                          <w:rFonts w:ascii="HGPｺﾞｼｯｸM" w:eastAsia="HGPｺﾞｼｯｸM"/>
                          <w:color w:val="B342C6"/>
                          <w:sz w:val="28"/>
                          <w:szCs w:val="28"/>
                        </w:rPr>
                      </w:pPr>
                      <w:r w:rsidRPr="007607FB">
                        <w:rPr>
                          <w:rFonts w:ascii="HGPｺﾞｼｯｸM" w:eastAsia="HGPｺﾞｼｯｸM" w:hint="eastAsia"/>
                          <w:color w:val="B342C6"/>
                          <w:sz w:val="28"/>
                          <w:szCs w:val="28"/>
                        </w:rPr>
                        <w:t>色を</w:t>
                      </w:r>
                      <w:r w:rsidR="00473525">
                        <w:rPr>
                          <w:rFonts w:ascii="HGPｺﾞｼｯｸM" w:eastAsia="HGPｺﾞｼｯｸM" w:hint="eastAsia"/>
                          <w:color w:val="B342C6"/>
                          <w:sz w:val="28"/>
                          <w:szCs w:val="28"/>
                        </w:rPr>
                        <w:t>重ね</w:t>
                      </w:r>
                      <w:r w:rsidRPr="007607FB">
                        <w:rPr>
                          <w:rFonts w:ascii="HGPｺﾞｼｯｸM" w:eastAsia="HGPｺﾞｼｯｸM" w:hint="eastAsia"/>
                          <w:color w:val="B342C6"/>
                          <w:sz w:val="28"/>
                          <w:szCs w:val="28"/>
                        </w:rPr>
                        <w:t>るぬり絵は、脳の様々な部位に刺激を与えることができます。</w:t>
                      </w:r>
                    </w:p>
                    <w:p w14:paraId="05C37657" w14:textId="7DCAFD03" w:rsidR="00510C23" w:rsidRPr="007607FB" w:rsidRDefault="00510C23" w:rsidP="007607FB">
                      <w:pPr>
                        <w:spacing w:line="360" w:lineRule="exact"/>
                        <w:rPr>
                          <w:color w:val="B342C6"/>
                          <w:sz w:val="26"/>
                          <w:szCs w:val="26"/>
                        </w:rPr>
                      </w:pPr>
                      <w:r w:rsidRPr="007607FB">
                        <w:rPr>
                          <w:rFonts w:ascii="HGPｺﾞｼｯｸM" w:eastAsia="HGPｺﾞｼｯｸM" w:hint="eastAsia"/>
                          <w:color w:val="B342C6"/>
                          <w:sz w:val="28"/>
                          <w:szCs w:val="28"/>
                        </w:rPr>
                        <w:t>さまざまな種類の花のぬり絵に取り組み、リラックスしながら脳を活性化させ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F2927">
        <w:rPr>
          <w:noProof/>
        </w:rPr>
        <w:drawing>
          <wp:anchor distT="0" distB="0" distL="114300" distR="114300" simplePos="0" relativeHeight="251716608" behindDoc="0" locked="0" layoutInCell="1" allowOverlap="1" wp14:anchorId="07FBC792" wp14:editId="2D077AE2">
            <wp:simplePos x="0" y="0"/>
            <wp:positionH relativeFrom="column">
              <wp:posOffset>7327900</wp:posOffset>
            </wp:positionH>
            <wp:positionV relativeFrom="paragraph">
              <wp:posOffset>19050</wp:posOffset>
            </wp:positionV>
            <wp:extent cx="1807598" cy="2476500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98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DE">
        <w:rPr>
          <w:noProof/>
          <w:color w:val="FF9933"/>
        </w:rPr>
        <w:drawing>
          <wp:anchor distT="0" distB="0" distL="114300" distR="114300" simplePos="0" relativeHeight="251721728" behindDoc="0" locked="0" layoutInCell="1" allowOverlap="1" wp14:anchorId="30FAB63F" wp14:editId="04D13D55">
            <wp:simplePos x="0" y="0"/>
            <wp:positionH relativeFrom="column">
              <wp:posOffset>4775200</wp:posOffset>
            </wp:positionH>
            <wp:positionV relativeFrom="paragraph">
              <wp:posOffset>-31750</wp:posOffset>
            </wp:positionV>
            <wp:extent cx="1853914" cy="2507129"/>
            <wp:effectExtent l="0" t="0" r="0" b="7620"/>
            <wp:wrapNone/>
            <wp:docPr id="32" name="図 32" descr="マッ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マッ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0" cy="251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EEC68" wp14:editId="57D06B8A">
                <wp:simplePos x="0" y="0"/>
                <wp:positionH relativeFrom="margin">
                  <wp:posOffset>232410</wp:posOffset>
                </wp:positionH>
                <wp:positionV relativeFrom="paragraph">
                  <wp:posOffset>22860</wp:posOffset>
                </wp:positionV>
                <wp:extent cx="3467100" cy="704850"/>
                <wp:effectExtent l="19050" t="19050" r="1905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CDB5"/>
                        </a:solidFill>
                        <a:ln w="38100">
                          <a:solidFill>
                            <a:srgbClr val="CCCC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DEB90B" w14:textId="58061417" w:rsidR="00F45F4E" w:rsidRPr="00C0671F" w:rsidRDefault="000B232A" w:rsidP="00360ECC">
                            <w:pPr>
                              <w:spacing w:line="840" w:lineRule="exact"/>
                              <w:ind w:firstLineChars="50" w:firstLine="300"/>
                              <w:jc w:val="left"/>
                              <w:rPr>
                                <w:color w:val="DA0077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６</w:t>
                            </w:r>
                            <w:r w:rsidR="00446026" w:rsidRPr="000B232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8" style="position:absolute;left:0;text-align:left;margin-left:18.3pt;margin-top:1.8pt;width:273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" fillcolor="#e1cdb5" strokecolor="#cc0" strokeweight="3pt">
                <v:textbox inset="5.85pt,.7pt,5.85pt,.7pt">
                  <w:txbxContent>
                    <w:p w14:paraId="7ADEB90B" w14:textId="58061417" w:rsidR="00F45F4E" w:rsidRPr="00C0671F" w:rsidRDefault="000B232A" w:rsidP="00360ECC">
                      <w:pPr>
                        <w:spacing w:line="840" w:lineRule="exact"/>
                        <w:ind w:firstLineChars="50" w:firstLine="300"/>
                        <w:jc w:val="left"/>
                        <w:rPr>
                          <w:color w:val="DA0077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kern w:val="0"/>
                          <w:sz w:val="56"/>
                          <w:szCs w:val="56"/>
                        </w:rPr>
                        <w:t>６</w:t>
                      </w:r>
                      <w:r w:rsidR="00446026" w:rsidRPr="000B232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070C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952CE" wp14:editId="5A994FE2">
                <wp:simplePos x="0" y="0"/>
                <wp:positionH relativeFrom="column">
                  <wp:posOffset>7274966</wp:posOffset>
                </wp:positionH>
                <wp:positionV relativeFrom="paragraph">
                  <wp:posOffset>-3658</wp:posOffset>
                </wp:positionV>
                <wp:extent cx="1916583" cy="2524125"/>
                <wp:effectExtent l="19050" t="19050" r="2667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CA468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C2BBFD4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9" style="position:absolute;left:0;text-align:left;margin-left:572.85pt;margin-top:-.3pt;width:150.9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" fillcolor="yellow" strokecolor="#ca4684" strokeweight="3pt">
                <v:fill opacity="4626f"/>
                <v:textbox>
                  <w:txbxContent>
                    <w:p w14:paraId="1FA21355" w14:textId="0C2BBFD4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D0E0B5" w14:textId="7CC9F989" w:rsidR="00173E4C" w:rsidRDefault="004C4FCF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378B" wp14:editId="4FF8E103">
                <wp:simplePos x="0" y="0"/>
                <wp:positionH relativeFrom="column">
                  <wp:posOffset>3975100</wp:posOffset>
                </wp:positionH>
                <wp:positionV relativeFrom="paragraph">
                  <wp:posOffset>457200</wp:posOffset>
                </wp:positionV>
                <wp:extent cx="552450" cy="1266825"/>
                <wp:effectExtent l="19050" t="19050" r="209550" b="28575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66825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rgbClr val="E1CDB5"/>
                        </a:solidFill>
                        <a:ln w="28575">
                          <a:solidFill>
                            <a:srgbClr val="CC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0" type="#_x0000_t61" style="position:absolute;left:0;text-align:left;margin-left:313pt;margin-top:36pt;width:43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" adj="28118,12620" fillcolor="#e1cdb5" strokecolor="#cc0" strokeweight="2.2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738F787E" w:rsidR="0013026B" w:rsidRDefault="00D717C1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046EACD2" wp14:editId="3E310FB6">
            <wp:simplePos x="0" y="0"/>
            <wp:positionH relativeFrom="column">
              <wp:posOffset>279400</wp:posOffset>
            </wp:positionH>
            <wp:positionV relativeFrom="paragraph">
              <wp:posOffset>165100</wp:posOffset>
            </wp:positionV>
            <wp:extent cx="3371021" cy="1613922"/>
            <wp:effectExtent l="0" t="0" r="1270" b="5715"/>
            <wp:wrapNone/>
            <wp:docPr id="36" name="図 36" descr="挿絵, 抽象, 記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挿絵, 抽象, 記号 が含まれている画像&#10;&#10;AI によって生成されたコンテンツは間違っている可能性があります。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21" cy="161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2D4B" wp14:editId="747DC639">
                <wp:simplePos x="0" y="0"/>
                <wp:positionH relativeFrom="column">
                  <wp:posOffset>3975100</wp:posOffset>
                </wp:positionH>
                <wp:positionV relativeFrom="paragraph">
                  <wp:posOffset>38101</wp:posOffset>
                </wp:positionV>
                <wp:extent cx="596900" cy="1238250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6C11847F" w:rsidR="006A5E9E" w:rsidRPr="006B1CDE" w:rsidRDefault="006A5E9E" w:rsidP="006B1CDE">
                            <w:pPr>
                              <w:spacing w:line="320" w:lineRule="exact"/>
                              <w:ind w:firstLineChars="100" w:firstLine="28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B1CDE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0B831E2A" w:rsidR="006A5E9E" w:rsidRPr="00A32DCC" w:rsidRDefault="006B1CDE" w:rsidP="00FC6153">
                            <w:pPr>
                              <w:spacing w:line="320" w:lineRule="exact"/>
                              <w:rPr>
                                <w:color w:val="C00000"/>
                                <w:sz w:val="28"/>
                              </w:rPr>
                            </w:pPr>
                            <w:r w:rsidRPr="006B1CDE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染谷将太</w:t>
                            </w:r>
                            <w:r w:rsidR="006A5E9E" w:rsidRPr="006B1CDE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0"/>
                              </w:rPr>
                              <w:t>さん</w:t>
                            </w:r>
                            <w:r w:rsidR="006A5E9E" w:rsidRPr="006B1CDE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1" type="#_x0000_t202" style="position:absolute;left:0;text-align:left;margin-left:313pt;margin-top:3pt;width:47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" filled="f" stroked="f" strokeweight=".5pt">
                <v:textbox style="layout-flow:vertical-ideographic">
                  <w:txbxContent>
                    <w:p w14:paraId="59C28D76" w14:textId="6C11847F" w:rsidR="006A5E9E" w:rsidRPr="006B1CDE" w:rsidRDefault="006A5E9E" w:rsidP="006B1CDE">
                      <w:pPr>
                        <w:spacing w:line="320" w:lineRule="exact"/>
                        <w:ind w:firstLineChars="100" w:firstLine="281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B1CDE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表紙の人</w:t>
                      </w:r>
                    </w:p>
                    <w:p w14:paraId="34E220DC" w14:textId="0B831E2A" w:rsidR="006A5E9E" w:rsidRPr="00A32DCC" w:rsidRDefault="006B1CDE" w:rsidP="00FC6153">
                      <w:pPr>
                        <w:spacing w:line="320" w:lineRule="exact"/>
                        <w:rPr>
                          <w:color w:val="C00000"/>
                          <w:sz w:val="28"/>
                        </w:rPr>
                      </w:pPr>
                      <w:r w:rsidRPr="006B1CDE">
                        <w:rPr>
                          <w:rFonts w:hint="eastAsia"/>
                          <w:color w:val="FFFFFF" w:themeColor="background1"/>
                          <w:sz w:val="32"/>
                        </w:rPr>
                        <w:t>染谷将太</w:t>
                      </w:r>
                      <w:r w:rsidR="006A5E9E" w:rsidRPr="006B1CDE">
                        <w:rPr>
                          <w:rFonts w:hint="eastAsia"/>
                          <w:color w:val="FFFFFF" w:themeColor="background1"/>
                          <w:sz w:val="24"/>
                          <w:szCs w:val="20"/>
                        </w:rPr>
                        <w:t>さん</w:t>
                      </w:r>
                      <w:r w:rsidR="006A5E9E" w:rsidRPr="006B1CDE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62396">
        <w:rPr>
          <w:b/>
          <w:sz w:val="40"/>
          <w:szCs w:val="40"/>
        </w:rPr>
        <w:tab/>
      </w:r>
    </w:p>
    <w:p w14:paraId="1CAF13D7" w14:textId="102CDB4A" w:rsidR="00725503" w:rsidRDefault="00725503" w:rsidP="00725503">
      <w:pPr>
        <w:tabs>
          <w:tab w:val="left" w:pos="12052"/>
          <w:tab w:val="left" w:pos="19848"/>
        </w:tabs>
      </w:pPr>
    </w:p>
    <w:p w14:paraId="197FE80B" w14:textId="60FEEC3F" w:rsidR="00725503" w:rsidRDefault="00725503" w:rsidP="00725503">
      <w:pPr>
        <w:tabs>
          <w:tab w:val="left" w:pos="12052"/>
          <w:tab w:val="left" w:pos="19848"/>
        </w:tabs>
      </w:pPr>
    </w:p>
    <w:p w14:paraId="1F5F8CAE" w14:textId="68997365" w:rsidR="00725503" w:rsidRDefault="00725503" w:rsidP="00725503">
      <w:pPr>
        <w:tabs>
          <w:tab w:val="left" w:pos="12052"/>
          <w:tab w:val="left" w:pos="19848"/>
        </w:tabs>
      </w:pPr>
    </w:p>
    <w:p w14:paraId="68842053" w14:textId="543C6EBD" w:rsidR="00725503" w:rsidRDefault="00725503" w:rsidP="00725503">
      <w:pPr>
        <w:tabs>
          <w:tab w:val="left" w:pos="12052"/>
          <w:tab w:val="left" w:pos="19848"/>
        </w:tabs>
      </w:pPr>
    </w:p>
    <w:p w14:paraId="3086FC15" w14:textId="2C495A52" w:rsidR="00725503" w:rsidRDefault="00374D47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99BA9" wp14:editId="41FDED99">
                <wp:simplePos x="0" y="0"/>
                <wp:positionH relativeFrom="column">
                  <wp:posOffset>7161149</wp:posOffset>
                </wp:positionH>
                <wp:positionV relativeFrom="paragraph">
                  <wp:posOffset>126365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1B7ED0FF" w:rsidR="00F90600" w:rsidRPr="00A30695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73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473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32" type="#_x0000_t202" style="position:absolute;left:0;text-align:left;margin-left:563.85pt;margin-top:9.95pt;width:101.25pt;height:2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" filled="f" stroked="f" strokeweight=".5pt">
                <v:textbox>
                  <w:txbxContent>
                    <w:p w14:paraId="31FC671C" w14:textId="1B7ED0FF" w:rsidR="00F90600" w:rsidRPr="00A30695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D0735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</w:t>
                      </w:r>
                      <w:r w:rsidR="004735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4735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5EF15" wp14:editId="79FFA285">
                <wp:simplePos x="0" y="0"/>
                <wp:positionH relativeFrom="margin">
                  <wp:posOffset>13034010</wp:posOffset>
                </wp:positionH>
                <wp:positionV relativeFrom="paragraph">
                  <wp:posOffset>127000</wp:posOffset>
                </wp:positionV>
                <wp:extent cx="1285875" cy="377190"/>
                <wp:effectExtent l="0" t="0" r="0" b="381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35BB15BD" w:rsidR="00F90600" w:rsidRPr="00F90600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33" type="#_x0000_t202" style="position:absolute;left:0;text-align:left;margin-left:1026.3pt;margin-top:10pt;width:101.2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" filled="f" stroked="f" strokeweight=".5pt">
                <v:textbox>
                  <w:txbxContent>
                    <w:p w14:paraId="77B5D1FA" w14:textId="35BB15BD" w:rsidR="00F90600" w:rsidRPr="00F90600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9060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0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3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6BDAACD8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057B32E6" w:rsidR="005B65F5" w:rsidRPr="00EA2DD4" w:rsidRDefault="002E56C8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59D9D4" wp14:editId="0C30FA55">
                <wp:simplePos x="0" y="0"/>
                <wp:positionH relativeFrom="column">
                  <wp:posOffset>7988935</wp:posOffset>
                </wp:positionH>
                <wp:positionV relativeFrom="paragraph">
                  <wp:posOffset>1917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B36B2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4" type="#_x0000_t202" style="position:absolute;left:0;text-align:left;margin-left:629.05pt;margin-top:15.1pt;width:184.8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B36B2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9AEDB" wp14:editId="7F89BCC8">
                <wp:simplePos x="0" y="0"/>
                <wp:positionH relativeFrom="margin">
                  <wp:posOffset>11290300</wp:posOffset>
                </wp:positionH>
                <wp:positionV relativeFrom="paragraph">
                  <wp:posOffset>190500</wp:posOffset>
                </wp:positionV>
                <wp:extent cx="2871470" cy="2327275"/>
                <wp:effectExtent l="19050" t="19050" r="2413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2727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rgbClr val="0099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6DE4" id="正方形/長方形 4" o:spid="_x0000_s1026" style="position:absolute;margin-left:889pt;margin-top:15pt;width:226.1pt;height:183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" fillcolor="#deebf7" strokecolor="#0099ce" strokeweight="3pt">
                <v:fill opacity="19789f"/>
                <w10:wrap anchorx="margin"/>
              </v:rect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9CD2F3" wp14:editId="593D26E4">
                <wp:simplePos x="0" y="0"/>
                <wp:positionH relativeFrom="column">
                  <wp:posOffset>7207250</wp:posOffset>
                </wp:positionH>
                <wp:positionV relativeFrom="paragraph">
                  <wp:posOffset>190500</wp:posOffset>
                </wp:positionV>
                <wp:extent cx="3733800" cy="323850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B2DD8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D8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D8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 algn="ctr">
                          <a:solidFill>
                            <a:srgbClr val="00948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854F918" id="AutoShape 2608" o:spid="_x0000_s1026" style="position:absolute;left:0;text-align:left;margin-left:567.5pt;margin-top:15pt;width:294pt;height:2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" fillcolor="#d0f8ac" strokecolor="#00948d" strokeweight="3pt">
                <v:fill color2="#effce5" rotate="t" colors="0 #d0f8ac;.5 #e0f9cb;1 #effce5" focus="100%" type="gradientRadial"/>
                <v:textbox inset="5.85pt,1.55mm,5.85pt,.7pt"/>
              </v:roundrect>
            </w:pict>
          </mc:Fallback>
        </mc:AlternateContent>
      </w:r>
      <w:r w:rsidR="00EE1536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B5448" wp14:editId="7BC73E7A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541770" cy="3914775"/>
                <wp:effectExtent l="19050" t="19050" r="30480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77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1D6EA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DB743" w14:textId="51118D88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5" style="position:absolute;left:0;text-align:left;margin-left:7pt;margin-top:15pt;width:515.1pt;height:30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" fillcolor="white [3212]" strokecolor="#1d6eab" strokeweight="5pt">
                <v:fill opacity="32639f"/>
                <v:stroke linestyle="thickThin"/>
                <v:textbox inset="5.85pt,1.55mm,5.85pt,.7pt">
                  <w:txbxContent>
                    <w:p w14:paraId="252DB743" w14:textId="51118D88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416" w:rsidRPr="00A70416">
        <w:t xml:space="preserve"> </w: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5EB0E5" wp14:editId="087BCABE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308A0F09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6" type="#_x0000_t202" style="position:absolute;left:0;text-align:left;margin-left:64.6pt;margin-top:12.3pt;width:97.6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308A0F09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7E25FB9B" w:rsidR="005B65F5" w:rsidRPr="005B65F5" w:rsidRDefault="00617210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712512" behindDoc="0" locked="0" layoutInCell="1" allowOverlap="1" wp14:anchorId="03CB5E0A" wp14:editId="4928D2F0">
            <wp:simplePos x="0" y="0"/>
            <wp:positionH relativeFrom="column">
              <wp:posOffset>981456</wp:posOffset>
            </wp:positionH>
            <wp:positionV relativeFrom="paragraph">
              <wp:posOffset>207264</wp:posOffset>
            </wp:positionV>
            <wp:extent cx="2371088" cy="3340433"/>
            <wp:effectExtent l="0" t="0" r="0" b="0"/>
            <wp:wrapNone/>
            <wp:docPr id="7" name="図 7" descr="カレンダー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カレンダー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25" cy="335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711488" behindDoc="0" locked="0" layoutInCell="1" allowOverlap="1" wp14:anchorId="4386C5E4" wp14:editId="0BE772B9">
            <wp:simplePos x="0" y="0"/>
            <wp:positionH relativeFrom="column">
              <wp:posOffset>3354636</wp:posOffset>
            </wp:positionH>
            <wp:positionV relativeFrom="paragraph">
              <wp:posOffset>214829</wp:posOffset>
            </wp:positionV>
            <wp:extent cx="2454563" cy="3335173"/>
            <wp:effectExtent l="0" t="0" r="3175" b="0"/>
            <wp:wrapNone/>
            <wp:docPr id="5" name="図 5" descr="テキスト, ホワイトボ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, ホワイトボード&#10;&#10;AI によって生成されたコンテンツは間違っている可能性があります。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51" cy="333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B6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15B9A" wp14:editId="490BCC2D">
                <wp:simplePos x="0" y="0"/>
                <wp:positionH relativeFrom="column">
                  <wp:posOffset>7214870</wp:posOffset>
                </wp:positionH>
                <wp:positionV relativeFrom="paragraph">
                  <wp:posOffset>107950</wp:posOffset>
                </wp:positionV>
                <wp:extent cx="3667125" cy="1314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66D04EC9" w:rsidR="00A81B12" w:rsidRPr="003F2927" w:rsidRDefault="00A81B12" w:rsidP="00E542B6">
                            <w:pPr>
                              <w:spacing w:before="240"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99CC"/>
                                <w:sz w:val="28"/>
                                <w:szCs w:val="32"/>
                              </w:rPr>
                            </w:pPr>
                            <w:r w:rsidRPr="003F292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CC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3F2927">
                              <w:rPr>
                                <w:rFonts w:ascii="BIZ UDゴシック" w:eastAsia="BIZ UDゴシック" w:hAnsi="BIZ UDゴシック"/>
                                <w:b/>
                                <w:color w:val="FF99CC"/>
                                <w:sz w:val="28"/>
                                <w:szCs w:val="32"/>
                              </w:rPr>
                              <w:t>!</w:t>
                            </w:r>
                            <w:r w:rsidRPr="003F292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CC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F292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CC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3F292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CC"/>
                                <w:sz w:val="28"/>
                                <w:szCs w:val="32"/>
                              </w:rPr>
                              <w:t>第</w:t>
                            </w:r>
                            <w:r w:rsidR="008775E8" w:rsidRPr="003F292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CC"/>
                                <w:sz w:val="28"/>
                                <w:szCs w:val="32"/>
                              </w:rPr>
                              <w:t>１０</w:t>
                            </w:r>
                            <w:r w:rsidRPr="003F292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99CC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3DCD658C" w14:textId="675FDE89" w:rsidR="00BB5081" w:rsidRPr="003F2927" w:rsidRDefault="008775E8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FF99CC"/>
                                <w:sz w:val="44"/>
                                <w:szCs w:val="22"/>
                              </w:rPr>
                            </w:pPr>
                            <w:r w:rsidRPr="003F2927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CC"/>
                                <w:sz w:val="44"/>
                                <w:szCs w:val="22"/>
                              </w:rPr>
                              <w:t>豚肉</w:t>
                            </w:r>
                            <w:r w:rsidR="007A6401" w:rsidRPr="003F2927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CC"/>
                                <w:sz w:val="44"/>
                                <w:szCs w:val="22"/>
                              </w:rPr>
                              <w:t xml:space="preserve">　</w:t>
                            </w:r>
                          </w:p>
                          <w:p w14:paraId="4974BF65" w14:textId="383832D6" w:rsidR="007A6401" w:rsidRPr="00010E5B" w:rsidRDefault="007A6401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 w:rsidRPr="003F2927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CC"/>
                                <w:sz w:val="44"/>
                                <w:szCs w:val="22"/>
                              </w:rPr>
                              <w:t>世界</w:t>
                            </w:r>
                            <w:r w:rsidR="008775E8" w:rsidRPr="003F2927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FF99CC"/>
                                <w:sz w:val="44"/>
                                <w:szCs w:val="22"/>
                              </w:rPr>
                              <w:t>を圧倒する中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37" type="#_x0000_t202" style="position:absolute;left:0;text-align:left;margin-left:568.1pt;margin-top:8.5pt;width:288.75pt;height:10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DiGgIAADUEAAAOAAAAZHJzL2Uyb0RvYy54bWysU9tuGyEQfa/Uf0C81+v1LenK68hN5KpS&#10;lERyqjxjFrxILEMBe9f9+g6sb037VPUFBmaYyzmH+V3XaLIXziswJc0HQ0qE4VApsy3p99fVp1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" filled="f" stroked="f" strokeweight=".5pt">
                <v:textbox>
                  <w:txbxContent>
                    <w:p w14:paraId="7DF184CD" w14:textId="66D04EC9" w:rsidR="00A81B12" w:rsidRPr="003F2927" w:rsidRDefault="00A81B12" w:rsidP="00E542B6">
                      <w:pPr>
                        <w:spacing w:before="240"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99CC"/>
                          <w:sz w:val="28"/>
                          <w:szCs w:val="32"/>
                        </w:rPr>
                      </w:pPr>
                      <w:r w:rsidRPr="003F2927">
                        <w:rPr>
                          <w:rFonts w:ascii="BIZ UDゴシック" w:eastAsia="BIZ UDゴシック" w:hAnsi="BIZ UDゴシック" w:hint="eastAsia"/>
                          <w:b/>
                          <w:color w:val="FF99CC"/>
                          <w:sz w:val="28"/>
                          <w:szCs w:val="32"/>
                        </w:rPr>
                        <w:t>ひと目でわかる</w:t>
                      </w:r>
                      <w:r w:rsidRPr="003F2927">
                        <w:rPr>
                          <w:rFonts w:ascii="BIZ UDゴシック" w:eastAsia="BIZ UDゴシック" w:hAnsi="BIZ UDゴシック"/>
                          <w:b/>
                          <w:color w:val="FF99CC"/>
                          <w:sz w:val="28"/>
                          <w:szCs w:val="32"/>
                        </w:rPr>
                        <w:t>!</w:t>
                      </w:r>
                      <w:r w:rsidRPr="003F2927">
                        <w:rPr>
                          <w:rFonts w:ascii="BIZ UDゴシック" w:eastAsia="BIZ UDゴシック" w:hAnsi="BIZ UDゴシック" w:hint="eastAsia"/>
                          <w:b/>
                          <w:color w:val="FF99CC"/>
                          <w:sz w:val="28"/>
                          <w:szCs w:val="32"/>
                        </w:rPr>
                        <w:t xml:space="preserve"> </w:t>
                      </w:r>
                      <w:r w:rsidRPr="003F2927">
                        <w:rPr>
                          <w:rFonts w:ascii="BIZ UDゴシック" w:eastAsia="BIZ UDゴシック" w:hAnsi="BIZ UDゴシック" w:hint="eastAsia"/>
                          <w:b/>
                          <w:color w:val="FF99CC"/>
                          <w:sz w:val="32"/>
                          <w:szCs w:val="32"/>
                        </w:rPr>
                        <w:t xml:space="preserve">食と農のいま </w:t>
                      </w:r>
                      <w:r w:rsidRPr="003F2927">
                        <w:rPr>
                          <w:rFonts w:ascii="BIZ UDゴシック" w:eastAsia="BIZ UDゴシック" w:hAnsi="BIZ UDゴシック" w:hint="eastAsia"/>
                          <w:b/>
                          <w:color w:val="FF99CC"/>
                          <w:sz w:val="28"/>
                          <w:szCs w:val="32"/>
                        </w:rPr>
                        <w:t>第</w:t>
                      </w:r>
                      <w:r w:rsidR="008775E8" w:rsidRPr="003F2927">
                        <w:rPr>
                          <w:rFonts w:ascii="BIZ UDゴシック" w:eastAsia="BIZ UDゴシック" w:hAnsi="BIZ UDゴシック" w:hint="eastAsia"/>
                          <w:b/>
                          <w:color w:val="FF99CC"/>
                          <w:sz w:val="28"/>
                          <w:szCs w:val="32"/>
                        </w:rPr>
                        <w:t>１０</w:t>
                      </w:r>
                      <w:r w:rsidRPr="003F2927">
                        <w:rPr>
                          <w:rFonts w:ascii="BIZ UDゴシック" w:eastAsia="BIZ UDゴシック" w:hAnsi="BIZ UDゴシック" w:hint="eastAsia"/>
                          <w:b/>
                          <w:color w:val="FF99CC"/>
                          <w:sz w:val="28"/>
                          <w:szCs w:val="32"/>
                        </w:rPr>
                        <w:t>回</w:t>
                      </w:r>
                    </w:p>
                    <w:p w14:paraId="3DCD658C" w14:textId="675FDE89" w:rsidR="00BB5081" w:rsidRPr="003F2927" w:rsidRDefault="008775E8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FF99CC"/>
                          <w:sz w:val="44"/>
                          <w:szCs w:val="22"/>
                        </w:rPr>
                      </w:pPr>
                      <w:r w:rsidRPr="003F2927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CC"/>
                          <w:sz w:val="44"/>
                          <w:szCs w:val="22"/>
                        </w:rPr>
                        <w:t>豚肉</w:t>
                      </w:r>
                      <w:r w:rsidR="007A6401" w:rsidRPr="003F2927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CC"/>
                          <w:sz w:val="44"/>
                          <w:szCs w:val="22"/>
                        </w:rPr>
                        <w:t xml:space="preserve">　</w:t>
                      </w:r>
                    </w:p>
                    <w:p w14:paraId="4974BF65" w14:textId="383832D6" w:rsidR="007A6401" w:rsidRPr="00010E5B" w:rsidRDefault="007A6401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 w:rsidRPr="003F2927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CC"/>
                          <w:sz w:val="44"/>
                          <w:szCs w:val="22"/>
                        </w:rPr>
                        <w:t>世界</w:t>
                      </w:r>
                      <w:r w:rsidR="008775E8" w:rsidRPr="003F2927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FF99CC"/>
                          <w:sz w:val="44"/>
                          <w:szCs w:val="22"/>
                        </w:rPr>
                        <w:t>を圧倒する中国</w:t>
                      </w:r>
                    </w:p>
                  </w:txbxContent>
                </v:textbox>
              </v:shape>
            </w:pict>
          </mc:Fallback>
        </mc:AlternateContent>
      </w:r>
      <w:r w:rsidR="001B0A42">
        <w:rPr>
          <w:noProof/>
        </w:rPr>
        <w:drawing>
          <wp:anchor distT="0" distB="0" distL="114300" distR="114300" simplePos="0" relativeHeight="251659264" behindDoc="0" locked="0" layoutInCell="1" allowOverlap="1" wp14:anchorId="30FE1C21" wp14:editId="229A1369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07CDB747" w:rsidR="00411024" w:rsidRDefault="00411024" w:rsidP="00122956">
      <w:pPr>
        <w:tabs>
          <w:tab w:val="left" w:pos="17895"/>
        </w:tabs>
        <w:rPr>
          <w:color w:val="D99594"/>
        </w:rPr>
      </w:pPr>
    </w:p>
    <w:p w14:paraId="42F9C648" w14:textId="2B1F12D5" w:rsidR="00E261C2" w:rsidRPr="00AA4458" w:rsidRDefault="0013157A" w:rsidP="00122956">
      <w:pPr>
        <w:tabs>
          <w:tab w:val="left" w:pos="17895"/>
        </w:tabs>
        <w:rPr>
          <w:color w:val="D99594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A8702A3" wp14:editId="5699C7CB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C" w:rsidRPr="002D2EBC">
        <w:rPr>
          <w:color w:val="D99594"/>
        </w:rPr>
        <w:t xml:space="preserve"> </w:t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3C937" wp14:editId="33CD7376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38" type="#_x0000_t202" style="position:absolute;left:0;text-align:left;margin-left:945.75pt;margin-top:.75pt;width:12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rSGg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2CzK0hoCAAA0BAAADgAAAAAAAAAAAAAAAAAuAgAAZHJzL2Uyb0RvYy54bWxQSwECLQAU&#10;AAYACAAAACEA09BnF94AAAAKAQAADwAAAAAAAAAAAAAAAAB0BAAAZHJzL2Rvd25yZXYueG1sUEsF&#10;BgAAAAAEAAQA8wAAAH8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2B5EBBF5" w:rsidR="005B65F5" w:rsidRDefault="0013157A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EC4E6" wp14:editId="58A282CA">
                <wp:simplePos x="0" y="0"/>
                <wp:positionH relativeFrom="margin">
                  <wp:posOffset>11214100</wp:posOffset>
                </wp:positionH>
                <wp:positionV relativeFrom="paragraph">
                  <wp:posOffset>107950</wp:posOffset>
                </wp:positionV>
                <wp:extent cx="3105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63745" w14:textId="5CF43327" w:rsidR="007A6401" w:rsidRPr="001F3C0E" w:rsidRDefault="008775E8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F3C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w w:val="80"/>
                                <w:sz w:val="48"/>
                                <w:szCs w:val="48"/>
                              </w:rPr>
                              <w:t>円満な相続のために</w:t>
                            </w:r>
                          </w:p>
                          <w:p w14:paraId="0BFCB881" w14:textId="59EE5667" w:rsidR="008775E8" w:rsidRPr="001F3C0E" w:rsidRDefault="008775E8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F3C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w w:val="80"/>
                                <w:sz w:val="48"/>
                                <w:szCs w:val="48"/>
                              </w:rPr>
                              <w:t>考えておきたい</w:t>
                            </w:r>
                          </w:p>
                          <w:p w14:paraId="662B5A1B" w14:textId="25683583" w:rsidR="008775E8" w:rsidRPr="00555848" w:rsidRDefault="008775E8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F3C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w w:val="80"/>
                                <w:sz w:val="48"/>
                                <w:szCs w:val="48"/>
                              </w:rPr>
                              <w:t>相続対策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39" type="#_x0000_t202" style="position:absolute;left:0;text-align:left;margin-left:883pt;margin-top:8.5pt;width:244.5pt;height:1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" filled="f" stroked="f" strokeweight=".5pt">
                <v:textbox>
                  <w:txbxContent>
                    <w:p w14:paraId="33863745" w14:textId="5CF43327" w:rsidR="007A6401" w:rsidRPr="001F3C0E" w:rsidRDefault="008775E8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w w:val="80"/>
                          <w:sz w:val="48"/>
                          <w:szCs w:val="48"/>
                        </w:rPr>
                      </w:pPr>
                      <w:r w:rsidRPr="001F3C0E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w w:val="80"/>
                          <w:sz w:val="48"/>
                          <w:szCs w:val="48"/>
                        </w:rPr>
                        <w:t>円満な相続のために</w:t>
                      </w:r>
                    </w:p>
                    <w:p w14:paraId="0BFCB881" w14:textId="59EE5667" w:rsidR="008775E8" w:rsidRPr="001F3C0E" w:rsidRDefault="008775E8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w w:val="80"/>
                          <w:sz w:val="48"/>
                          <w:szCs w:val="48"/>
                        </w:rPr>
                      </w:pPr>
                      <w:r w:rsidRPr="001F3C0E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w w:val="80"/>
                          <w:sz w:val="48"/>
                          <w:szCs w:val="48"/>
                        </w:rPr>
                        <w:t>考えておきたい</w:t>
                      </w:r>
                    </w:p>
                    <w:p w14:paraId="662B5A1B" w14:textId="25683583" w:rsidR="008775E8" w:rsidRPr="00555848" w:rsidRDefault="008775E8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 w:rsidRPr="001F3C0E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w w:val="80"/>
                          <w:sz w:val="48"/>
                          <w:szCs w:val="48"/>
                        </w:rPr>
                        <w:t>相続対策と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B9D7F" wp14:editId="21851872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0" type="#_x0000_t202" style="position:absolute;left:0;text-align:left;margin-left:889.5pt;margin-top:15.75pt;width:61.5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644928" behindDoc="0" locked="0" layoutInCell="1" allowOverlap="1" wp14:anchorId="5CABE7D0" wp14:editId="104ADA01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65349A2A" w:rsidR="00943238" w:rsidRPr="005B65F5" w:rsidRDefault="00943238" w:rsidP="000B00AE">
      <w:pPr>
        <w:tabs>
          <w:tab w:val="left" w:pos="17895"/>
        </w:tabs>
      </w:pPr>
    </w:p>
    <w:p w14:paraId="29FB4FB1" w14:textId="7C579FF3" w:rsidR="005B65F5" w:rsidRPr="00F31E6B" w:rsidRDefault="00BB36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764777" wp14:editId="449032E9">
                <wp:simplePos x="0" y="0"/>
                <wp:positionH relativeFrom="column">
                  <wp:posOffset>9505950</wp:posOffset>
                </wp:positionH>
                <wp:positionV relativeFrom="paragraph">
                  <wp:posOffset>209550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6BA59133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A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157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1" type="#_x0000_t202" style="position:absolute;left:0;text-align:left;margin-left:748.5pt;margin-top:16.5pt;width:113.25pt;height: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rdGgIAADQ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" filled="f" stroked="f" strokeweight=".5pt">
                <v:textbox>
                  <w:txbxContent>
                    <w:p w14:paraId="65755566" w14:textId="6BA59133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7A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6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157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230243EE" w:rsidR="005B65F5" w:rsidRPr="003817B5" w:rsidRDefault="008775E8" w:rsidP="00066D83">
      <w:pPr>
        <w:tabs>
          <w:tab w:val="left" w:pos="4350"/>
        </w:tabs>
        <w:rPr>
          <w:color w:val="FFFFFF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EF11B5" wp14:editId="4FF91F69">
            <wp:simplePos x="0" y="0"/>
            <wp:positionH relativeFrom="column">
              <wp:posOffset>11096625</wp:posOffset>
            </wp:positionH>
            <wp:positionV relativeFrom="paragraph">
              <wp:posOffset>59309</wp:posOffset>
            </wp:positionV>
            <wp:extent cx="1015469" cy="978752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1015469" cy="9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DC">
        <w:tab/>
      </w:r>
      <w:r w:rsidR="00F07780">
        <w:tab/>
      </w:r>
    </w:p>
    <w:p w14:paraId="40B47B38" w14:textId="1187A0D7" w:rsidR="00A8401A" w:rsidRDefault="002E56C8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AC52D5" wp14:editId="6D2C1FAF">
                <wp:simplePos x="0" y="0"/>
                <wp:positionH relativeFrom="column">
                  <wp:posOffset>7225665</wp:posOffset>
                </wp:positionH>
                <wp:positionV relativeFrom="paragraph">
                  <wp:posOffset>1397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4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F8B61" id="直線コネクタ 1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1pt" to="86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" strokecolor="#00948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87DF07" wp14:editId="23045DDE">
                <wp:simplePos x="0" y="0"/>
                <wp:positionH relativeFrom="column">
                  <wp:posOffset>7226935</wp:posOffset>
                </wp:positionH>
                <wp:positionV relativeFrom="paragraph">
                  <wp:posOffset>10795</wp:posOffset>
                </wp:positionV>
                <wp:extent cx="2621280" cy="302260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28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2" type="#_x0000_t202" style="position:absolute;margin-left:569.05pt;margin-top:.85pt;width:206.4pt;height:23.8pt;rotation:-304717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A81B1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EFF3E0" wp14:editId="7DBDDA43">
                <wp:simplePos x="0" y="0"/>
                <wp:positionH relativeFrom="column">
                  <wp:posOffset>7127875</wp:posOffset>
                </wp:positionH>
                <wp:positionV relativeFrom="paragraph">
                  <wp:posOffset>21844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6DDD4E19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0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8775E8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１０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0"/>
                          </w:p>
                          <w:p w14:paraId="671F0D82" w14:textId="2A958937" w:rsidR="008775E8" w:rsidRDefault="008775E8" w:rsidP="008775E8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共済ってなに？</w:t>
                            </w:r>
                          </w:p>
                          <w:p w14:paraId="1AB430AD" w14:textId="7B18A006" w:rsidR="008775E8" w:rsidRPr="00002634" w:rsidRDefault="008775E8" w:rsidP="008775E8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保険となにが違うの</w:t>
                            </w:r>
                          </w:p>
                          <w:p w14:paraId="6236447B" w14:textId="037E9669" w:rsidR="007A6401" w:rsidRPr="00002634" w:rsidRDefault="007A6401" w:rsidP="007A6401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</w:p>
                          <w:p w14:paraId="696895E4" w14:textId="3156C5E0" w:rsidR="00BB5081" w:rsidRPr="00002634" w:rsidRDefault="00BB5081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3" type="#_x0000_t202" style="position:absolute;margin-left:561.25pt;margin-top:17.2pt;width:307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" filled="f" stroked="f" strokecolor="#622423" strokeweight="4.5pt">
                <v:stroke linestyle="thickThin"/>
                <v:textbox inset="5.85pt,1.55mm,5.85pt,.7pt">
                  <w:txbxContent>
                    <w:p w14:paraId="0528D88E" w14:textId="6DDD4E19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1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8775E8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１０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1"/>
                    </w:p>
                    <w:p w14:paraId="671F0D82" w14:textId="2A958937" w:rsidR="008775E8" w:rsidRDefault="008775E8" w:rsidP="008775E8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共済ってなに？</w:t>
                      </w:r>
                    </w:p>
                    <w:p w14:paraId="1AB430AD" w14:textId="7B18A006" w:rsidR="008775E8" w:rsidRPr="00002634" w:rsidRDefault="008775E8" w:rsidP="008775E8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保険となにが違うの</w:t>
                      </w:r>
                    </w:p>
                    <w:p w14:paraId="6236447B" w14:textId="037E9669" w:rsidR="007A6401" w:rsidRPr="00002634" w:rsidRDefault="007A6401" w:rsidP="007A6401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</w:p>
                    <w:p w14:paraId="696895E4" w14:textId="3156C5E0" w:rsidR="00BB5081" w:rsidRPr="00002634" w:rsidRDefault="00BB5081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05C86A57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F79F6" wp14:editId="5C1D79E9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6A62082E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4" type="#_x0000_t202" style="position:absolute;left:0;text-align:left;margin-left:1011.3pt;margin-top:10.85pt;width:11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vHGgIAADQ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" filled="f" stroked="f" strokeweight=".5pt">
                <v:textbox>
                  <w:txbxContent>
                    <w:p w14:paraId="6411865D" w14:textId="6A62082E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35655A14" w:rsidR="005B65F5" w:rsidRPr="009D792D" w:rsidRDefault="00A81B12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33C7CCEC" wp14:editId="725027F6">
            <wp:simplePos x="0" y="0"/>
            <wp:positionH relativeFrom="margin">
              <wp:posOffset>7214235</wp:posOffset>
            </wp:positionH>
            <wp:positionV relativeFrom="paragraph">
              <wp:posOffset>201930</wp:posOffset>
            </wp:positionV>
            <wp:extent cx="869801" cy="899795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01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2E65324A" w:rsidR="0060708C" w:rsidRDefault="002E56C8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9934" wp14:editId="6D1353D7">
                <wp:simplePos x="0" y="0"/>
                <wp:positionH relativeFrom="column">
                  <wp:posOffset>11258550</wp:posOffset>
                </wp:positionH>
                <wp:positionV relativeFrom="paragraph">
                  <wp:posOffset>184150</wp:posOffset>
                </wp:positionV>
                <wp:extent cx="2909570" cy="2581275"/>
                <wp:effectExtent l="19050" t="19050" r="81280" b="857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DFD238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CF005" id="AutoShape 2643" o:spid="_x0000_s1026" style="position:absolute;margin-left:886.5pt;margin-top:14.5pt;width:229.1pt;height:20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" fillcolor="#ffecd9" strokecolor="#dfd238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39CBA620" w:rsidR="005B65F5" w:rsidRPr="005B65F5" w:rsidRDefault="001F3C0E" w:rsidP="000128FE">
      <w:pPr>
        <w:tabs>
          <w:tab w:val="left" w:pos="116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FA3C" wp14:editId="243C651C">
                <wp:simplePos x="0" y="0"/>
                <wp:positionH relativeFrom="column">
                  <wp:posOffset>11322050</wp:posOffset>
                </wp:positionH>
                <wp:positionV relativeFrom="paragraph">
                  <wp:posOffset>53975</wp:posOffset>
                </wp:positionV>
                <wp:extent cx="1887855" cy="712470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66FBE618" w:rsidR="00F943B3" w:rsidRPr="000D31B0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0723EBC9" w:rsidR="00F4031D" w:rsidRPr="000D31B0" w:rsidRDefault="00BB30A7" w:rsidP="000D31B0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FA3C" id="Text Box 2644" o:spid="_x0000_s1045" type="#_x0000_t202" style="position:absolute;left:0;text-align:left;margin-left:891.5pt;margin-top:4.25pt;width:148.65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38715980" w14:textId="66FBE618" w:rsidR="00F943B3" w:rsidRPr="000D31B0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今日も明日も</w:t>
                      </w:r>
                    </w:p>
                    <w:p w14:paraId="184D9D79" w14:textId="0723EBC9" w:rsidR="00F4031D" w:rsidRPr="000D31B0" w:rsidRDefault="00BB30A7" w:rsidP="000D31B0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4C9BE1C5" w:rsidR="005B65F5" w:rsidRPr="00D96686" w:rsidRDefault="001F3C0E" w:rsidP="00887611">
      <w:pPr>
        <w:tabs>
          <w:tab w:val="center" w:pos="11623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F929ADD" wp14:editId="01EA3048">
            <wp:simplePos x="0" y="0"/>
            <wp:positionH relativeFrom="column">
              <wp:posOffset>13115925</wp:posOffset>
            </wp:positionH>
            <wp:positionV relativeFrom="paragraph">
              <wp:posOffset>166370</wp:posOffset>
            </wp:positionV>
            <wp:extent cx="912495" cy="1373524"/>
            <wp:effectExtent l="0" t="0" r="190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37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B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03E2FB" wp14:editId="58396252">
                <wp:simplePos x="0" y="0"/>
                <wp:positionH relativeFrom="column">
                  <wp:posOffset>9308465</wp:posOffset>
                </wp:positionH>
                <wp:positionV relativeFrom="paragraph">
                  <wp:posOffset>12890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70B32599" w:rsidR="004E37AE" w:rsidRPr="008775E8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6775FB" w:rsidRPr="00BC3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2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6" type="#_x0000_t202" style="position:absolute;left:0;text-align:left;margin-left:732.95pt;margin-top:10.15pt;width:117.65pt;height:2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387D5631" w14:textId="70B32599" w:rsidR="004E37AE" w:rsidRPr="008775E8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6775FB" w:rsidRPr="00BC3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2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C0222C" wp14:editId="65EF8DE5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47" style="position:absolute;left:0;text-align:left;margin-left:-399.65pt;margin-top:9pt;width:192.35pt;height: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66A6D246" w:rsidR="005B65F5" w:rsidRPr="005B65F5" w:rsidRDefault="00425734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tab/>
      </w:r>
      <w:r>
        <w:tab/>
      </w:r>
      <w:r>
        <w:tab/>
      </w:r>
    </w:p>
    <w:p w14:paraId="20B5AB92" w14:textId="3941895F" w:rsidR="005B65F5" w:rsidRPr="001233FD" w:rsidRDefault="001F3C0E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B7AB" wp14:editId="04CC5485">
                <wp:simplePos x="0" y="0"/>
                <wp:positionH relativeFrom="column">
                  <wp:posOffset>11303000</wp:posOffset>
                </wp:positionH>
                <wp:positionV relativeFrom="paragraph">
                  <wp:posOffset>59690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7E4322DE" w:rsidR="008A7A5B" w:rsidRPr="00A65BCA" w:rsidRDefault="00ED05F0" w:rsidP="00A65BCA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</w:pPr>
                            <w:r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A81B12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</w:t>
                            </w:r>
                            <w:r w:rsidR="008775E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８</w:t>
                            </w:r>
                            <w:r w:rsidR="00EB2781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B7AB" id="テキスト ボックス 14" o:spid="_x0000_s1048" type="#_x0000_t202" style="position:absolute;left:0;text-align:left;margin-left:890pt;margin-top:4.7pt;width:66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" filled="f" stroked="f" strokeweight=".5pt">
                <v:textbox>
                  <w:txbxContent>
                    <w:p w14:paraId="786933C4" w14:textId="7E4322DE" w:rsidR="008A7A5B" w:rsidRPr="00A65BCA" w:rsidRDefault="00ED05F0" w:rsidP="00A65BCA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</w:pPr>
                      <w:r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A81B12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</w:t>
                      </w:r>
                      <w:r w:rsidR="008775E8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８</w:t>
                      </w:r>
                      <w:r w:rsidR="00EB2781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8775E8">
        <w:rPr>
          <w:noProof/>
          <w:color w:val="BF8F00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0D123" wp14:editId="2F64A9FF">
                <wp:simplePos x="0" y="0"/>
                <wp:positionH relativeFrom="column">
                  <wp:posOffset>10920730</wp:posOffset>
                </wp:positionH>
                <wp:positionV relativeFrom="paragraph">
                  <wp:posOffset>219710</wp:posOffset>
                </wp:positionV>
                <wp:extent cx="3400425" cy="12801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89EE2" w14:textId="4FB54799" w:rsidR="008775E8" w:rsidRPr="008775E8" w:rsidRDefault="008775E8" w:rsidP="008775E8">
                            <w:pPr>
                              <w:spacing w:line="480" w:lineRule="exact"/>
                              <w:ind w:firstLineChars="200" w:firstLine="583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775E8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  <w:t>だれかのために今、</w:t>
                            </w:r>
                          </w:p>
                          <w:p w14:paraId="28D95CC1" w14:textId="0777E864" w:rsidR="008775E8" w:rsidRPr="008775E8" w:rsidRDefault="008775E8" w:rsidP="008775E8">
                            <w:pPr>
                              <w:spacing w:line="480" w:lineRule="exact"/>
                              <w:ind w:firstLineChars="200" w:firstLine="583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775E8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  <w:t>できることをすれば</w:t>
                            </w:r>
                          </w:p>
                          <w:p w14:paraId="0DEBD121" w14:textId="7B7F260D" w:rsidR="008775E8" w:rsidRPr="008775E8" w:rsidRDefault="008775E8" w:rsidP="008775E8">
                            <w:pPr>
                              <w:spacing w:line="480" w:lineRule="exact"/>
                              <w:ind w:firstLineChars="200" w:firstLine="583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775E8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  <w:t>まわりまわって</w:t>
                            </w:r>
                          </w:p>
                          <w:p w14:paraId="54FA7209" w14:textId="7FB5867A" w:rsidR="008775E8" w:rsidRPr="000D31B0" w:rsidRDefault="008775E8" w:rsidP="008775E8">
                            <w:pPr>
                              <w:spacing w:line="480" w:lineRule="exact"/>
                              <w:ind w:firstLineChars="200" w:firstLine="583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8775E8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  <w:t>自分も守られていく</w:t>
                            </w:r>
                          </w:p>
                          <w:p w14:paraId="5283673D" w14:textId="709D8BF7" w:rsidR="00A65BCA" w:rsidRPr="000D31B0" w:rsidRDefault="00A65BCA" w:rsidP="000D31B0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D123" id="テキスト ボックス 682" o:spid="_x0000_s1049" type="#_x0000_t202" style="position:absolute;left:0;text-align:left;margin-left:859.9pt;margin-top:17.3pt;width:267.75pt;height:10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H/HQIAADU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" filled="f" stroked="f" strokeweight=".5pt">
                <v:textbox>
                  <w:txbxContent>
                    <w:p w14:paraId="58989EE2" w14:textId="4FB54799" w:rsidR="008775E8" w:rsidRPr="008775E8" w:rsidRDefault="008775E8" w:rsidP="008775E8">
                      <w:pPr>
                        <w:spacing w:line="480" w:lineRule="exact"/>
                        <w:ind w:firstLineChars="200" w:firstLine="578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</w:pPr>
                      <w:r w:rsidRPr="008775E8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  <w:t>だれかのために今、</w:t>
                      </w:r>
                    </w:p>
                    <w:p w14:paraId="28D95CC1" w14:textId="0777E864" w:rsidR="008775E8" w:rsidRPr="008775E8" w:rsidRDefault="008775E8" w:rsidP="008775E8">
                      <w:pPr>
                        <w:spacing w:line="480" w:lineRule="exact"/>
                        <w:ind w:firstLineChars="200" w:firstLine="578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</w:pPr>
                      <w:r w:rsidRPr="008775E8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  <w:t>できることをすれば</w:t>
                      </w:r>
                    </w:p>
                    <w:p w14:paraId="0DEBD121" w14:textId="7B7F260D" w:rsidR="008775E8" w:rsidRPr="008775E8" w:rsidRDefault="008775E8" w:rsidP="008775E8">
                      <w:pPr>
                        <w:spacing w:line="480" w:lineRule="exact"/>
                        <w:ind w:firstLineChars="200" w:firstLine="578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</w:pPr>
                      <w:r w:rsidRPr="008775E8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  <w:t>まわりまわって</w:t>
                      </w:r>
                    </w:p>
                    <w:p w14:paraId="54FA7209" w14:textId="7FB5867A" w:rsidR="008775E8" w:rsidRPr="000D31B0" w:rsidRDefault="008775E8" w:rsidP="008775E8">
                      <w:pPr>
                        <w:spacing w:line="480" w:lineRule="exact"/>
                        <w:ind w:firstLineChars="200" w:firstLine="578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8775E8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36"/>
                          <w:szCs w:val="36"/>
                        </w:rPr>
                        <w:t>自分も守られていく</w:t>
                      </w:r>
                    </w:p>
                    <w:p w14:paraId="5283673D" w14:textId="709D8BF7" w:rsidR="00A65BCA" w:rsidRPr="000D31B0" w:rsidRDefault="00A65BCA" w:rsidP="000D31B0">
                      <w:pPr>
                        <w:spacing w:line="480" w:lineRule="exact"/>
                        <w:ind w:firstLineChars="200" w:firstLine="650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36C9B" wp14:editId="0B7EE3C8">
                <wp:simplePos x="0" y="0"/>
                <wp:positionH relativeFrom="column">
                  <wp:posOffset>8459470</wp:posOffset>
                </wp:positionH>
                <wp:positionV relativeFrom="paragraph">
                  <wp:posOffset>15938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0" type="#_x0000_t202" style="position:absolute;left:0;text-align:left;margin-left:666.1pt;margin-top:12.55pt;width:99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14BD2650" w:rsidR="00843105" w:rsidRDefault="00683D6A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C3D" wp14:editId="67D822A0">
                <wp:simplePos x="0" y="0"/>
                <wp:positionH relativeFrom="column">
                  <wp:posOffset>5042535</wp:posOffset>
                </wp:positionH>
                <wp:positionV relativeFrom="paragraph">
                  <wp:posOffset>115570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56789A07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617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A65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17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1" type="#_x0000_t202" style="position:absolute;left:0;text-align:left;margin-left:397.05pt;margin-top:9.1pt;width:104.2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jnGgIAADQ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6172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A65B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6172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00706" wp14:editId="6A8B6844">
                <wp:simplePos x="0" y="0"/>
                <wp:positionH relativeFrom="column">
                  <wp:posOffset>9802495</wp:posOffset>
                </wp:positionH>
                <wp:positionV relativeFrom="paragraph">
                  <wp:posOffset>73025</wp:posOffset>
                </wp:positionV>
                <wp:extent cx="1115695" cy="635"/>
                <wp:effectExtent l="0" t="0" r="2730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D5108DA" id="直線コネクタ 21" o:spid="_x0000_s1026" style="position:absolute;left:0;text-align:left;z-index:25236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.85pt,5.75pt" to="859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E56C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49D52" wp14:editId="70AF268E">
                <wp:simplePos x="0" y="0"/>
                <wp:positionH relativeFrom="column">
                  <wp:posOffset>7202805</wp:posOffset>
                </wp:positionH>
                <wp:positionV relativeFrom="paragraph">
                  <wp:posOffset>78105</wp:posOffset>
                </wp:positionV>
                <wp:extent cx="1115695" cy="635"/>
                <wp:effectExtent l="0" t="0" r="2730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B2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margin-left:567.15pt;margin-top:6.15pt;width:87.8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" strokecolor="#622423" strokeweight=".5pt"/>
            </w:pict>
          </mc:Fallback>
        </mc:AlternateContent>
      </w:r>
    </w:p>
    <w:p w14:paraId="697C2BB1" w14:textId="0FBD09B7" w:rsidR="002228CB" w:rsidRDefault="003F2927" w:rsidP="005B65F5">
      <w:pPr>
        <w:rPr>
          <w:rFonts w:ascii="Malgun Gothic" w:eastAsia="Malgun Gothic" w:hAnsi="Malgun Gothic"/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385E6F7" wp14:editId="49D16A5C">
            <wp:simplePos x="0" y="0"/>
            <wp:positionH relativeFrom="column">
              <wp:posOffset>234950</wp:posOffset>
            </wp:positionH>
            <wp:positionV relativeFrom="paragraph">
              <wp:posOffset>450655</wp:posOffset>
            </wp:positionV>
            <wp:extent cx="2039620" cy="2772525"/>
            <wp:effectExtent l="0" t="0" r="0" b="8890"/>
            <wp:wrapNone/>
            <wp:docPr id="9" name="図 9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&#10;&#10;AI によって生成されたコンテンツは間違っている可能性があります。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47">
        <w:rPr>
          <w:noProof/>
        </w:rPr>
        <w:drawing>
          <wp:anchor distT="0" distB="0" distL="114300" distR="114300" simplePos="0" relativeHeight="251714560" behindDoc="0" locked="0" layoutInCell="1" allowOverlap="1" wp14:anchorId="0DC74859" wp14:editId="40B70F44">
            <wp:simplePos x="0" y="0"/>
            <wp:positionH relativeFrom="column">
              <wp:posOffset>4547489</wp:posOffset>
            </wp:positionH>
            <wp:positionV relativeFrom="paragraph">
              <wp:posOffset>444500</wp:posOffset>
            </wp:positionV>
            <wp:extent cx="2042160" cy="2803191"/>
            <wp:effectExtent l="0" t="0" r="0" b="0"/>
            <wp:wrapNone/>
            <wp:docPr id="15" name="図 15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80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2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9A15E" wp14:editId="7FD03313">
                <wp:simplePos x="0" y="0"/>
                <wp:positionH relativeFrom="column">
                  <wp:posOffset>6822662</wp:posOffset>
                </wp:positionH>
                <wp:positionV relativeFrom="paragraph">
                  <wp:posOffset>15240</wp:posOffset>
                </wp:positionV>
                <wp:extent cx="4230477" cy="1531344"/>
                <wp:effectExtent l="0" t="0" r="0" b="1206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477" cy="153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9C974" w14:textId="1BFE5A91" w:rsidR="007368DB" w:rsidRPr="002E56C8" w:rsidRDefault="007368DB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つながる　ひろがる　絵手紙の</w:t>
                            </w:r>
                            <w:proofErr w:type="gramStart"/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わ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proofErr w:type="gramEnd"/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60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051F3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CC60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7A6401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FFDFF8" w14:textId="019B1DC1" w:rsidR="006F6A8F" w:rsidRDefault="002E4308" w:rsidP="00CC600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</w:t>
                            </w:r>
                            <w:r w:rsidR="00CC60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６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月号アンケート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60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CC60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473525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FBF43E2" w14:textId="1E5A64EB" w:rsidR="00AE185A" w:rsidRPr="002E56C8" w:rsidRDefault="00CC600F" w:rsidP="00CC600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家の光 読者文芸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詩・短歌・俳句・川柳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AE185A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07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4AF7AE6" w14:textId="6BD70440" w:rsidR="00AE185A" w:rsidRPr="002E56C8" w:rsidRDefault="00CC600F" w:rsidP="00CC600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「あなたとわたしのハッピーアワー」企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185A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(P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="00AE185A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7FD9569" w14:textId="3A575A7E" w:rsidR="00617210" w:rsidRPr="00617210" w:rsidRDefault="00617210" w:rsidP="0061721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ザ・地産地消家の光料理コンテスト       (P112)</w:t>
                            </w:r>
                          </w:p>
                          <w:p w14:paraId="51E078C0" w14:textId="30BF3430" w:rsidR="007F0EE6" w:rsidRPr="002E56C8" w:rsidRDefault="00CC600F" w:rsidP="00CC600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脳トレワール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0EE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="007F0EE6"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="007F0EE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EAC85D" w14:textId="30A17870" w:rsidR="007368DB" w:rsidRPr="007F0EE6" w:rsidRDefault="007368DB" w:rsidP="007368DB">
                            <w:pPr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FF81F35" w14:textId="5086E422" w:rsidR="00AE185A" w:rsidRPr="007368DB" w:rsidRDefault="00AE185A" w:rsidP="00C1032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48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2" style="position:absolute;left:0;text-align:left;margin-left:537.2pt;margin-top:1.2pt;width:333.1pt;height:120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" filled="f" stroked="f">
                <v:textbox inset="5.85pt,0,5.85pt,0">
                  <w:txbxContent>
                    <w:p w14:paraId="3279C974" w14:textId="1BFE5A91" w:rsidR="007368DB" w:rsidRPr="002E56C8" w:rsidRDefault="007368DB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left="479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つながる　ひろがる　絵手紙の</w:t>
                      </w:r>
                      <w:proofErr w:type="gramStart"/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わ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proofErr w:type="gramEnd"/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CC60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051F3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P</w:t>
                      </w:r>
                      <w:r w:rsidR="00CC60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</w:t>
                      </w:r>
                      <w:r w:rsidR="007A6401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EFFDFF8" w14:textId="019B1DC1" w:rsidR="006F6A8F" w:rsidRDefault="002E4308" w:rsidP="00CC600F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</w:t>
                      </w:r>
                      <w:r w:rsidR="00CC60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６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月号アンケート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CC60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</w:t>
                      </w:r>
                      <w:r w:rsidR="00CC60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</w:t>
                      </w:r>
                      <w:r w:rsidR="00473525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7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FBF43E2" w14:textId="1E5A64EB" w:rsidR="00AE185A" w:rsidRPr="002E56C8" w:rsidRDefault="00CC600F" w:rsidP="00CC600F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家の光 読者文芸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詩・短歌・俳句・川柳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AE185A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07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4AF7AE6" w14:textId="6BD70440" w:rsidR="00AE185A" w:rsidRPr="002E56C8" w:rsidRDefault="00CC600F" w:rsidP="00CC600F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「あなたとわたしのハッピーアワー」企画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AE185A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(P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1</w:t>
                      </w:r>
                      <w:r w:rsidR="00AE185A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7FD9569" w14:textId="3A575A7E" w:rsidR="00617210" w:rsidRPr="00617210" w:rsidRDefault="00617210" w:rsidP="00617210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ザ・地産地消家の光料理コンテスト       (P112)</w:t>
                      </w:r>
                    </w:p>
                    <w:p w14:paraId="51E078C0" w14:textId="30BF3430" w:rsidR="007F0EE6" w:rsidRPr="002E56C8" w:rsidRDefault="00CC600F" w:rsidP="00CC600F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脳トレワール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                       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F0EE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="007F0EE6"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3</w:t>
                      </w:r>
                      <w:r w:rsidR="007F0EE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1EAC85D" w14:textId="30A17870" w:rsidR="007368DB" w:rsidRPr="007F0EE6" w:rsidRDefault="007368DB" w:rsidP="007368DB">
                      <w:pPr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</w:p>
                    <w:p w14:paraId="5FF81F35" w14:textId="5086E422" w:rsidR="00AE185A" w:rsidRPr="007368DB" w:rsidRDefault="00AE185A" w:rsidP="00C1032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48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B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8FE1F" wp14:editId="5F85D151">
                <wp:simplePos x="0" y="0"/>
                <wp:positionH relativeFrom="margin">
                  <wp:posOffset>82845</wp:posOffset>
                </wp:positionH>
                <wp:positionV relativeFrom="paragraph">
                  <wp:posOffset>401822</wp:posOffset>
                </wp:positionV>
                <wp:extent cx="4117015" cy="2896235"/>
                <wp:effectExtent l="19050" t="19050" r="1714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015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rgbClr val="CB48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D106" id="正方形/長方形 16" o:spid="_x0000_s1026" style="position:absolute;margin-left:6.5pt;margin-top:31.65pt;width:324.15pt;height:2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" fillcolor="#fffaeb" strokecolor="#cb4829" strokeweight="3pt">
                <w10:wrap anchorx="margin"/>
              </v:rect>
            </w:pict>
          </mc:Fallback>
        </mc:AlternateContent>
      </w:r>
      <w:r w:rsidR="00D0735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E351D" wp14:editId="32E8EF38">
                <wp:simplePos x="0" y="0"/>
                <wp:positionH relativeFrom="column">
                  <wp:posOffset>4467225</wp:posOffset>
                </wp:positionH>
                <wp:positionV relativeFrom="paragraph">
                  <wp:posOffset>404813</wp:posOffset>
                </wp:positionV>
                <wp:extent cx="2167255" cy="2891472"/>
                <wp:effectExtent l="19050" t="19050" r="23495" b="2349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891472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BD5B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95C" id="正方形/長方形 3196" o:spid="_x0000_s1026" style="position:absolute;margin-left:351.75pt;margin-top:31.9pt;width:170.65pt;height:2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" fillcolor="#3cc" strokecolor="#bd5bcd" strokeweight="3pt">
                <v:fill opacity="3341f"/>
              </v:rect>
            </w:pict>
          </mc:Fallback>
        </mc:AlternateContent>
      </w:r>
    </w:p>
    <w:p w14:paraId="7B3A243E" w14:textId="0D560EA9" w:rsidR="00624615" w:rsidRPr="002F1F7A" w:rsidRDefault="007607FB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A2ECEC" wp14:editId="12CEA5E6">
                <wp:simplePos x="0" y="0"/>
                <wp:positionH relativeFrom="column">
                  <wp:posOffset>2520950</wp:posOffset>
                </wp:positionH>
                <wp:positionV relativeFrom="paragraph">
                  <wp:posOffset>69850</wp:posOffset>
                </wp:positionV>
                <wp:extent cx="1432560" cy="2559050"/>
                <wp:effectExtent l="381000" t="0" r="15240" b="12700"/>
                <wp:wrapNone/>
                <wp:docPr id="1045131353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559050"/>
                        </a:xfrm>
                        <a:prstGeom prst="wedgeRoundRectCallout">
                          <a:avLst>
                            <a:gd name="adj1" fmla="val -75732"/>
                            <a:gd name="adj2" fmla="val 2732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94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7117" w14:textId="77777777" w:rsidR="00507AB1" w:rsidRPr="007607FB" w:rsidRDefault="00507AB1" w:rsidP="00507AB1">
                            <w:pPr>
                              <w:jc w:val="center"/>
                              <w:rPr>
                                <w:color w:val="FF99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EC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8" o:spid="_x0000_s1053" type="#_x0000_t62" style="position:absolute;left:0;text-align:left;margin-left:198.5pt;margin-top:5.5pt;width:112.8pt;height:20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" adj="-5558,16701" filled="f" strokecolor="#009453" strokeweight="1.5pt">
                <v:textbox>
                  <w:txbxContent>
                    <w:p w14:paraId="43737117" w14:textId="77777777" w:rsidR="00507AB1" w:rsidRPr="007607FB" w:rsidRDefault="00507AB1" w:rsidP="00507AB1">
                      <w:pPr>
                        <w:jc w:val="center"/>
                        <w:rPr>
                          <w:color w:val="FF99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9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3045E" wp14:editId="0B200619">
                <wp:simplePos x="0" y="0"/>
                <wp:positionH relativeFrom="column">
                  <wp:posOffset>2584450</wp:posOffset>
                </wp:positionH>
                <wp:positionV relativeFrom="paragraph">
                  <wp:posOffset>107950</wp:posOffset>
                </wp:positionV>
                <wp:extent cx="1311910" cy="2482850"/>
                <wp:effectExtent l="0" t="0" r="0" b="0"/>
                <wp:wrapNone/>
                <wp:docPr id="213297180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48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D3A2A" w14:textId="77777777" w:rsidR="003F2927" w:rsidRPr="007607FB" w:rsidRDefault="00D717C1" w:rsidP="00E4186A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/>
                                <w:color w:val="CB4829"/>
                                <w:sz w:val="24"/>
                                <w:szCs w:val="24"/>
                              </w:rPr>
                            </w:pPr>
                            <w:r w:rsidRPr="007607FB">
                              <w:rPr>
                                <w:rFonts w:ascii="UD デジタル 教科書体 N-B" w:eastAsia="UD デジタル 教科書体 N-B" w:hint="eastAsia"/>
                                <w:color w:val="CB4829"/>
                                <w:sz w:val="24"/>
                                <w:szCs w:val="24"/>
                              </w:rPr>
                              <w:t>エアコンをつけてもなかなか部屋</w:t>
                            </w:r>
                          </w:p>
                          <w:p w14:paraId="4167FF89" w14:textId="307D475C" w:rsidR="00D717C1" w:rsidRPr="007607FB" w:rsidRDefault="00D717C1" w:rsidP="00E4186A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/>
                                <w:color w:val="CB4829"/>
                                <w:sz w:val="24"/>
                                <w:szCs w:val="24"/>
                              </w:rPr>
                            </w:pPr>
                            <w:r w:rsidRPr="007607FB">
                              <w:rPr>
                                <w:rFonts w:ascii="UD デジタル 教科書体 N-B" w:eastAsia="UD デジタル 教科書体 N-B" w:hint="eastAsia"/>
                                <w:color w:val="CB4829"/>
                                <w:sz w:val="24"/>
                                <w:szCs w:val="24"/>
                              </w:rPr>
                              <w:t>が涼しくならない……。</w:t>
                            </w:r>
                          </w:p>
                          <w:p w14:paraId="72D2C0EF" w14:textId="2C4C6127" w:rsidR="00D717C1" w:rsidRPr="007607FB" w:rsidRDefault="00D717C1" w:rsidP="00E4186A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/>
                                <w:color w:val="CB4829"/>
                                <w:sz w:val="24"/>
                                <w:szCs w:val="24"/>
                              </w:rPr>
                            </w:pPr>
                            <w:r w:rsidRPr="007607FB">
                              <w:rPr>
                                <w:rFonts w:ascii="UD デジタル 教科書体 N-B" w:eastAsia="UD デジタル 教科書体 N-B" w:hint="eastAsia"/>
                                <w:color w:val="CB4829"/>
                                <w:sz w:val="24"/>
                                <w:szCs w:val="24"/>
                              </w:rPr>
                              <w:t>ご自宅の暑さ対策には「窓」が重要。</w:t>
                            </w:r>
                          </w:p>
                          <w:p w14:paraId="714D7911" w14:textId="4D7410C1" w:rsidR="00926C5D" w:rsidRPr="007607FB" w:rsidRDefault="00926C5D" w:rsidP="00E4186A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/>
                                <w:color w:val="CB4829"/>
                                <w:sz w:val="22"/>
                                <w:szCs w:val="22"/>
                              </w:rPr>
                            </w:pPr>
                            <w:r w:rsidRPr="007607FB">
                              <w:rPr>
                                <w:rFonts w:ascii="UD デジタル 教科書体 N-B" w:eastAsia="UD デジタル 教科書体 N-B" w:hint="eastAsia"/>
                                <w:color w:val="CB4829"/>
                                <w:sz w:val="24"/>
                                <w:szCs w:val="24"/>
                              </w:rPr>
                              <w:t>厳しい夏を快適に乗り切る「窓リノベ」について学びましょう。</w:t>
                            </w:r>
                          </w:p>
                          <w:p w14:paraId="59C5BB50" w14:textId="282CC598" w:rsidR="00D717C1" w:rsidRPr="00D717C1" w:rsidRDefault="00D717C1" w:rsidP="00E4186A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45E" id="テキスト ボックス 60" o:spid="_x0000_s1054" type="#_x0000_t202" style="position:absolute;left:0;text-align:left;margin-left:203.5pt;margin-top:8.5pt;width:103.3pt;height:19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" filled="f" stroked="f" strokeweight=".5pt">
                <v:textbox style="layout-flow:vertical-ideographic">
                  <w:txbxContent>
                    <w:p w14:paraId="620D3A2A" w14:textId="77777777" w:rsidR="003F2927" w:rsidRPr="007607FB" w:rsidRDefault="00D717C1" w:rsidP="00E4186A">
                      <w:pPr>
                        <w:spacing w:line="360" w:lineRule="exact"/>
                        <w:rPr>
                          <w:rFonts w:ascii="UD デジタル 教科書体 N-B" w:eastAsia="UD デジタル 教科書体 N-B"/>
                          <w:color w:val="CB4829"/>
                          <w:sz w:val="24"/>
                          <w:szCs w:val="24"/>
                        </w:rPr>
                      </w:pPr>
                      <w:r w:rsidRPr="007607FB">
                        <w:rPr>
                          <w:rFonts w:ascii="UD デジタル 教科書体 N-B" w:eastAsia="UD デジタル 教科書体 N-B" w:hint="eastAsia"/>
                          <w:color w:val="CB4829"/>
                          <w:sz w:val="24"/>
                          <w:szCs w:val="24"/>
                        </w:rPr>
                        <w:t>エアコンをつけてもなかなか部屋</w:t>
                      </w:r>
                    </w:p>
                    <w:p w14:paraId="4167FF89" w14:textId="307D475C" w:rsidR="00D717C1" w:rsidRPr="007607FB" w:rsidRDefault="00D717C1" w:rsidP="00E4186A">
                      <w:pPr>
                        <w:spacing w:line="360" w:lineRule="exact"/>
                        <w:rPr>
                          <w:rFonts w:ascii="UD デジタル 教科書体 N-B" w:eastAsia="UD デジタル 教科書体 N-B"/>
                          <w:color w:val="CB4829"/>
                          <w:sz w:val="24"/>
                          <w:szCs w:val="24"/>
                        </w:rPr>
                      </w:pPr>
                      <w:r w:rsidRPr="007607FB">
                        <w:rPr>
                          <w:rFonts w:ascii="UD デジタル 教科書体 N-B" w:eastAsia="UD デジタル 教科書体 N-B" w:hint="eastAsia"/>
                          <w:color w:val="CB4829"/>
                          <w:sz w:val="24"/>
                          <w:szCs w:val="24"/>
                        </w:rPr>
                        <w:t>が涼しくならない……。</w:t>
                      </w:r>
                    </w:p>
                    <w:p w14:paraId="72D2C0EF" w14:textId="2C4C6127" w:rsidR="00D717C1" w:rsidRPr="007607FB" w:rsidRDefault="00D717C1" w:rsidP="00E4186A">
                      <w:pPr>
                        <w:spacing w:line="360" w:lineRule="exact"/>
                        <w:rPr>
                          <w:rFonts w:ascii="UD デジタル 教科書体 N-B" w:eastAsia="UD デジタル 教科書体 N-B"/>
                          <w:color w:val="CB4829"/>
                          <w:sz w:val="24"/>
                          <w:szCs w:val="24"/>
                        </w:rPr>
                      </w:pPr>
                      <w:r w:rsidRPr="007607FB">
                        <w:rPr>
                          <w:rFonts w:ascii="UD デジタル 教科書体 N-B" w:eastAsia="UD デジタル 教科書体 N-B" w:hint="eastAsia"/>
                          <w:color w:val="CB4829"/>
                          <w:sz w:val="24"/>
                          <w:szCs w:val="24"/>
                        </w:rPr>
                        <w:t>ご自宅の暑さ対策には「窓」が重要。</w:t>
                      </w:r>
                    </w:p>
                    <w:p w14:paraId="714D7911" w14:textId="4D7410C1" w:rsidR="00926C5D" w:rsidRPr="007607FB" w:rsidRDefault="00926C5D" w:rsidP="00E4186A">
                      <w:pPr>
                        <w:spacing w:line="360" w:lineRule="exact"/>
                        <w:rPr>
                          <w:rFonts w:ascii="UD デジタル 教科書体 N-B" w:eastAsia="UD デジタル 教科書体 N-B"/>
                          <w:color w:val="CB4829"/>
                          <w:sz w:val="22"/>
                          <w:szCs w:val="22"/>
                        </w:rPr>
                      </w:pPr>
                      <w:r w:rsidRPr="007607FB">
                        <w:rPr>
                          <w:rFonts w:ascii="UD デジタル 教科書体 N-B" w:eastAsia="UD デジタル 教科書体 N-B" w:hint="eastAsia"/>
                          <w:color w:val="CB4829"/>
                          <w:sz w:val="24"/>
                          <w:szCs w:val="24"/>
                        </w:rPr>
                        <w:t>厳しい夏を快適に乗り切る「窓リノベ」について学びましょう。</w:t>
                      </w:r>
                    </w:p>
                    <w:p w14:paraId="59C5BB50" w14:textId="282CC598" w:rsidR="00D717C1" w:rsidRPr="00D717C1" w:rsidRDefault="00D717C1" w:rsidP="00E4186A">
                      <w:pPr>
                        <w:spacing w:line="360" w:lineRule="exact"/>
                        <w:rPr>
                          <w:rFonts w:ascii="UD デジタル 教科書体 N-B" w:eastAsia="UD デジタル 教科書体 N-B"/>
                          <w:color w:val="833C0B" w:themeColor="accen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6F8BE373" w:rsidR="005B65F5" w:rsidRPr="00F37CB5" w:rsidRDefault="005B65F5" w:rsidP="005B65F5"/>
    <w:p w14:paraId="4A77D751" w14:textId="79D12A38" w:rsidR="005B65F5" w:rsidRPr="00886D44" w:rsidRDefault="008775E8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4B4E9" wp14:editId="72A3F5E8">
                <wp:simplePos x="0" y="0"/>
                <wp:positionH relativeFrom="column">
                  <wp:posOffset>11576050</wp:posOffset>
                </wp:positionH>
                <wp:positionV relativeFrom="paragraph">
                  <wp:posOffset>13589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52AE8500" w:rsidR="007057EF" w:rsidRPr="00A65BCA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621FE4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r w:rsidRPr="001F3C0E">
                              <w:rPr>
                                <w:rFonts w:ascii="HGP明朝B" w:eastAsia="HGP明朝B" w:hint="eastAsia"/>
                                <w:b/>
                                <w:color w:val="009453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B4E9" id="テキスト ボックス 1" o:spid="_x0000_s1055" type="#_x0000_t202" style="position:absolute;left:0;text-align:left;margin-left:911.5pt;margin-top:1.05pt;width:17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" filled="f" stroked="f" strokeweight=".5pt">
                <v:textbox>
                  <w:txbxContent>
                    <w:p w14:paraId="59987142" w14:textId="52AE8500" w:rsidR="007057EF" w:rsidRPr="00A65BCA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FF99CC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音羽山観音寺</w:t>
                      </w:r>
                      <w:r w:rsidR="00621FE4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住職 </w:t>
                      </w:r>
                      <w:r w:rsidRPr="001F3C0E">
                        <w:rPr>
                          <w:rFonts w:ascii="HGP明朝B" w:eastAsia="HGP明朝B" w:hint="eastAsia"/>
                          <w:b/>
                          <w:color w:val="009453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2B8B" wp14:editId="73E0FA98">
                <wp:simplePos x="0" y="0"/>
                <wp:positionH relativeFrom="column">
                  <wp:posOffset>13106400</wp:posOffset>
                </wp:positionH>
                <wp:positionV relativeFrom="paragraph">
                  <wp:posOffset>192786</wp:posOffset>
                </wp:positionV>
                <wp:extent cx="83756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417CB326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617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2B8B" id="Text Box 2657" o:spid="_x0000_s1056" type="#_x0000_t202" style="position:absolute;left:0;text-align:left;margin-left:1032pt;margin-top:15.2pt;width:65.9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417CB326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6172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35B2AA6F" w:rsidR="00B971BD" w:rsidRDefault="001333CF" w:rsidP="001333CF">
      <w:pPr>
        <w:tabs>
          <w:tab w:val="left" w:pos="15391"/>
        </w:tabs>
      </w:pPr>
      <w:r>
        <w:tab/>
      </w:r>
    </w:p>
    <w:p w14:paraId="0485DA97" w14:textId="7FFEE8C4" w:rsidR="00E92FBC" w:rsidRDefault="00CF4A51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68A97" wp14:editId="6F68F976">
                <wp:simplePos x="0" y="0"/>
                <wp:positionH relativeFrom="column">
                  <wp:posOffset>11013538</wp:posOffset>
                </wp:positionH>
                <wp:positionV relativeFrom="paragraph">
                  <wp:posOffset>182245</wp:posOffset>
                </wp:positionV>
                <wp:extent cx="2663952" cy="1866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952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4B40D98A" w:rsidR="00DE08F4" w:rsidRPr="00010E5B" w:rsidRDefault="008775E8" w:rsidP="00AD3EB9">
                            <w:pPr>
                              <w:spacing w:afterLines="50" w:after="180" w:line="6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CE"/>
                                <w:w w:val="90"/>
                                <w:sz w:val="28"/>
                                <w:szCs w:val="24"/>
                              </w:rPr>
                              <w:t>脳トレ レクリエーション</w:t>
                            </w:r>
                            <w:r w:rsidR="00947444"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CE"/>
                                <w:w w:val="90"/>
                                <w:sz w:val="28"/>
                                <w:szCs w:val="24"/>
                              </w:rPr>
                              <w:t>編</w:t>
                            </w:r>
                            <w:r w:rsidR="00531A9E"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CE"/>
                                <w:w w:val="90"/>
                                <w:sz w:val="28"/>
                                <w:szCs w:val="24"/>
                              </w:rPr>
                              <w:t xml:space="preserve"> 第</w:t>
                            </w:r>
                            <w:r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CE"/>
                                <w:w w:val="90"/>
                                <w:sz w:val="28"/>
                                <w:szCs w:val="24"/>
                              </w:rPr>
                              <w:t>２</w:t>
                            </w:r>
                            <w:r w:rsidR="00531A9E"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CE"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  <w:r w:rsidR="00CA4934"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CE"/>
                                <w:w w:val="9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CA4934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14:paraId="45725C71" w14:textId="770EF974" w:rsidR="004C4FCF" w:rsidRPr="001F3C0E" w:rsidRDefault="008775E8" w:rsidP="001F3C0E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423885"/>
                                <w:w w:val="90"/>
                                <w:sz w:val="36"/>
                                <w:szCs w:val="32"/>
                              </w:rPr>
                            </w:pPr>
                            <w:r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23885"/>
                                <w:w w:val="90"/>
                                <w:sz w:val="32"/>
                                <w:szCs w:val="32"/>
                              </w:rPr>
                              <w:t>１から５までの</w:t>
                            </w:r>
                          </w:p>
                          <w:p w14:paraId="557F1F18" w14:textId="77777777" w:rsidR="001F3C0E" w:rsidRPr="001F3C0E" w:rsidRDefault="008775E8" w:rsidP="004C4FCF">
                            <w:pPr>
                              <w:spacing w:beforeLines="50" w:before="180" w:line="440" w:lineRule="exact"/>
                              <w:ind w:left="416" w:hangingChars="100" w:hanging="416"/>
                              <w:rPr>
                                <w:rFonts w:ascii="BIZ UDPゴシック" w:eastAsia="BIZ UDPゴシック" w:hAnsi="BIZ UDPゴシック"/>
                                <w:b/>
                                <w:color w:val="423885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23885"/>
                                <w:w w:val="80"/>
                                <w:sz w:val="52"/>
                                <w:szCs w:val="52"/>
                              </w:rPr>
                              <w:t>動作を覚えて</w:t>
                            </w:r>
                          </w:p>
                          <w:p w14:paraId="0254BFE0" w14:textId="6FC43701" w:rsidR="00360ECC" w:rsidRPr="001F3C0E" w:rsidRDefault="008775E8" w:rsidP="004C4FCF">
                            <w:pPr>
                              <w:spacing w:beforeLines="50" w:before="180" w:line="440" w:lineRule="exact"/>
                              <w:ind w:left="416" w:hangingChars="100" w:hanging="416"/>
                              <w:rPr>
                                <w:rFonts w:ascii="BIZ UDPゴシック" w:eastAsia="BIZ UDPゴシック" w:hAnsi="BIZ UDPゴシック"/>
                                <w:b/>
                                <w:color w:val="423885"/>
                                <w:w w:val="80"/>
                                <w:sz w:val="54"/>
                                <w:szCs w:val="54"/>
                              </w:rPr>
                            </w:pPr>
                            <w:r w:rsidRPr="001F3C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23885"/>
                                <w:w w:val="80"/>
                                <w:sz w:val="52"/>
                                <w:szCs w:val="52"/>
                              </w:rPr>
                              <w:t>ポ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57" type="#_x0000_t202" style="position:absolute;left:0;text-align:left;margin-left:867.2pt;margin-top:14.35pt;width:209.75pt;height:14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" filled="f" stroked="f" strokeweight=".5pt">
                <v:textbox>
                  <w:txbxContent>
                    <w:p w14:paraId="611D4069" w14:textId="4B40D98A" w:rsidR="00DE08F4" w:rsidRPr="00010E5B" w:rsidRDefault="008775E8" w:rsidP="00AD3EB9">
                      <w:pPr>
                        <w:spacing w:afterLines="50" w:after="180" w:line="6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</w:pPr>
                      <w:r w:rsidRPr="001F3C0E">
                        <w:rPr>
                          <w:rFonts w:ascii="BIZ UDPゴシック" w:eastAsia="BIZ UDPゴシック" w:hAnsi="BIZ UDPゴシック" w:hint="eastAsia"/>
                          <w:b/>
                          <w:color w:val="0099CE"/>
                          <w:w w:val="90"/>
                          <w:sz w:val="28"/>
                          <w:szCs w:val="24"/>
                        </w:rPr>
                        <w:t>脳トレ レクリエーション</w:t>
                      </w:r>
                      <w:r w:rsidR="00947444" w:rsidRPr="001F3C0E">
                        <w:rPr>
                          <w:rFonts w:ascii="BIZ UDPゴシック" w:eastAsia="BIZ UDPゴシック" w:hAnsi="BIZ UDPゴシック" w:hint="eastAsia"/>
                          <w:b/>
                          <w:color w:val="0099CE"/>
                          <w:w w:val="90"/>
                          <w:sz w:val="28"/>
                          <w:szCs w:val="24"/>
                        </w:rPr>
                        <w:t>編</w:t>
                      </w:r>
                      <w:r w:rsidR="00531A9E" w:rsidRPr="001F3C0E">
                        <w:rPr>
                          <w:rFonts w:ascii="BIZ UDPゴシック" w:eastAsia="BIZ UDPゴシック" w:hAnsi="BIZ UDPゴシック" w:hint="eastAsia"/>
                          <w:b/>
                          <w:color w:val="0099CE"/>
                          <w:w w:val="90"/>
                          <w:sz w:val="28"/>
                          <w:szCs w:val="24"/>
                        </w:rPr>
                        <w:t xml:space="preserve"> 第</w:t>
                      </w:r>
                      <w:r w:rsidRPr="001F3C0E">
                        <w:rPr>
                          <w:rFonts w:ascii="BIZ UDPゴシック" w:eastAsia="BIZ UDPゴシック" w:hAnsi="BIZ UDPゴシック" w:hint="eastAsia"/>
                          <w:b/>
                          <w:color w:val="0099CE"/>
                          <w:w w:val="90"/>
                          <w:sz w:val="28"/>
                          <w:szCs w:val="24"/>
                        </w:rPr>
                        <w:t>２</w:t>
                      </w:r>
                      <w:r w:rsidR="00531A9E" w:rsidRPr="001F3C0E">
                        <w:rPr>
                          <w:rFonts w:ascii="BIZ UDPゴシック" w:eastAsia="BIZ UDPゴシック" w:hAnsi="BIZ UDPゴシック" w:hint="eastAsia"/>
                          <w:b/>
                          <w:color w:val="0099CE"/>
                          <w:w w:val="90"/>
                          <w:sz w:val="28"/>
                          <w:szCs w:val="24"/>
                        </w:rPr>
                        <w:t>回</w:t>
                      </w:r>
                      <w:r w:rsidR="00CA4934" w:rsidRPr="001F3C0E">
                        <w:rPr>
                          <w:rFonts w:ascii="BIZ UDPゴシック" w:eastAsia="BIZ UDPゴシック" w:hAnsi="BIZ UDPゴシック" w:hint="eastAsia"/>
                          <w:b/>
                          <w:color w:val="0099CE"/>
                          <w:w w:val="90"/>
                          <w:sz w:val="28"/>
                          <w:szCs w:val="24"/>
                        </w:rPr>
                        <w:t xml:space="preserve">　</w:t>
                      </w:r>
                      <w:r w:rsidR="00CA4934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 xml:space="preserve">　</w:t>
                      </w:r>
                    </w:p>
                    <w:p w14:paraId="45725C71" w14:textId="770EF974" w:rsidR="004C4FCF" w:rsidRPr="001F3C0E" w:rsidRDefault="008775E8" w:rsidP="001F3C0E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423885"/>
                          <w:w w:val="90"/>
                          <w:sz w:val="36"/>
                          <w:szCs w:val="32"/>
                        </w:rPr>
                      </w:pPr>
                      <w:r w:rsidRPr="001F3C0E">
                        <w:rPr>
                          <w:rFonts w:ascii="BIZ UDPゴシック" w:eastAsia="BIZ UDPゴシック" w:hAnsi="BIZ UDPゴシック" w:hint="eastAsia"/>
                          <w:b/>
                          <w:color w:val="423885"/>
                          <w:w w:val="90"/>
                          <w:sz w:val="32"/>
                          <w:szCs w:val="32"/>
                        </w:rPr>
                        <w:t>１から５までの</w:t>
                      </w:r>
                    </w:p>
                    <w:p w14:paraId="557F1F18" w14:textId="77777777" w:rsidR="001F3C0E" w:rsidRPr="001F3C0E" w:rsidRDefault="008775E8" w:rsidP="004C4FCF">
                      <w:pPr>
                        <w:spacing w:beforeLines="50" w:before="180" w:line="440" w:lineRule="exact"/>
                        <w:ind w:left="416" w:hangingChars="100" w:hanging="416"/>
                        <w:rPr>
                          <w:rFonts w:ascii="BIZ UDPゴシック" w:eastAsia="BIZ UDPゴシック" w:hAnsi="BIZ UDPゴシック"/>
                          <w:b/>
                          <w:color w:val="423885"/>
                          <w:w w:val="80"/>
                          <w:sz w:val="52"/>
                          <w:szCs w:val="52"/>
                        </w:rPr>
                      </w:pPr>
                      <w:r w:rsidRPr="001F3C0E">
                        <w:rPr>
                          <w:rFonts w:ascii="BIZ UDPゴシック" w:eastAsia="BIZ UDPゴシック" w:hAnsi="BIZ UDPゴシック" w:hint="eastAsia"/>
                          <w:b/>
                          <w:color w:val="423885"/>
                          <w:w w:val="80"/>
                          <w:sz w:val="52"/>
                          <w:szCs w:val="52"/>
                        </w:rPr>
                        <w:t>動作を覚えて</w:t>
                      </w:r>
                    </w:p>
                    <w:p w14:paraId="0254BFE0" w14:textId="6FC43701" w:rsidR="00360ECC" w:rsidRPr="001F3C0E" w:rsidRDefault="008775E8" w:rsidP="004C4FCF">
                      <w:pPr>
                        <w:spacing w:beforeLines="50" w:before="180" w:line="440" w:lineRule="exact"/>
                        <w:ind w:left="416" w:hangingChars="100" w:hanging="416"/>
                        <w:rPr>
                          <w:rFonts w:ascii="BIZ UDPゴシック" w:eastAsia="BIZ UDPゴシック" w:hAnsi="BIZ UDPゴシック"/>
                          <w:b/>
                          <w:color w:val="423885"/>
                          <w:w w:val="80"/>
                          <w:sz w:val="54"/>
                          <w:szCs w:val="54"/>
                        </w:rPr>
                      </w:pPr>
                      <w:r w:rsidRPr="001F3C0E">
                        <w:rPr>
                          <w:rFonts w:ascii="BIZ UDPゴシック" w:eastAsia="BIZ UDPゴシック" w:hAnsi="BIZ UDPゴシック" w:hint="eastAsia"/>
                          <w:b/>
                          <w:color w:val="423885"/>
                          <w:w w:val="80"/>
                          <w:sz w:val="52"/>
                          <w:szCs w:val="52"/>
                        </w:rPr>
                        <w:t>ポーズ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6560FF25" w:rsidR="0082467C" w:rsidRDefault="005F741F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B55F7" wp14:editId="6CED28A1">
                <wp:simplePos x="0" y="0"/>
                <wp:positionH relativeFrom="margin">
                  <wp:posOffset>13398500</wp:posOffset>
                </wp:positionH>
                <wp:positionV relativeFrom="paragraph">
                  <wp:posOffset>70387</wp:posOffset>
                </wp:positionV>
                <wp:extent cx="879475" cy="41275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32" w:hangingChars="50" w:hanging="12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8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58" type="#_x0000_t202" style="position:absolute;left:0;text-align:left;margin-left:1055pt;margin-top:5.55pt;width:69.25pt;height: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FbGwIAADM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31" w:hangingChars="50" w:hanging="126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E542B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8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CF935" wp14:editId="257BAE69">
                <wp:simplePos x="0" y="0"/>
                <wp:positionH relativeFrom="column">
                  <wp:posOffset>10998835</wp:posOffset>
                </wp:positionH>
                <wp:positionV relativeFrom="paragraph">
                  <wp:posOffset>95250</wp:posOffset>
                </wp:positionV>
                <wp:extent cx="0" cy="1477107"/>
                <wp:effectExtent l="0" t="0" r="38100" b="2794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71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21F8F" id="直線コネクタ 316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6.05pt,7.5pt" to="866.0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" strokecolor="#a8d08d [1945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719614B" wp14:editId="7391F027">
            <wp:simplePos x="0" y="0"/>
            <wp:positionH relativeFrom="column">
              <wp:posOffset>7877175</wp:posOffset>
            </wp:positionH>
            <wp:positionV relativeFrom="paragraph">
              <wp:posOffset>118012</wp:posOffset>
            </wp:positionV>
            <wp:extent cx="702945" cy="1033145"/>
            <wp:effectExtent l="0" t="0" r="1905" b="0"/>
            <wp:wrapNone/>
            <wp:docPr id="39" name="図 39" descr="クマの人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クマの人形&#10;&#10;AI によって生成されたコンテンツは間違っている可能性があります。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87" t="9159" r="6718" b="4995"/>
                    <a:stretch/>
                  </pic:blipFill>
                  <pic:spPr bwMode="auto">
                    <a:xfrm>
                      <a:off x="0" y="0"/>
                      <a:ext cx="70294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57BD2" wp14:editId="3E5EE118">
                <wp:simplePos x="0" y="0"/>
                <wp:positionH relativeFrom="margin">
                  <wp:posOffset>7124700</wp:posOffset>
                </wp:positionH>
                <wp:positionV relativeFrom="paragraph">
                  <wp:posOffset>29112</wp:posOffset>
                </wp:positionV>
                <wp:extent cx="7045325" cy="1639570"/>
                <wp:effectExtent l="19050" t="19050" r="22225" b="1778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63957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00979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7DF6A" w14:textId="7EC80B15" w:rsidR="00B42628" w:rsidRDefault="00B42628" w:rsidP="00B42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59" style="position:absolute;left:0;text-align:left;margin-left:561pt;margin-top:2.3pt;width:554.75pt;height:129.1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" fillcolor="#ffc" strokecolor="#009794" strokeweight="3pt">
                <v:fill opacity="26214f"/>
                <v:stroke linestyle="thinThin"/>
                <v:textbox inset="5.85pt,1.55mm,5.85pt,.7pt">
                  <w:txbxContent>
                    <w:p w14:paraId="55F7DF6A" w14:textId="7EC80B15" w:rsidR="00B42628" w:rsidRDefault="00B42628" w:rsidP="00B426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51F95" w14:textId="55290D13" w:rsidR="0082467C" w:rsidRPr="0082467C" w:rsidRDefault="005F741F" w:rsidP="0082467C">
      <w:r>
        <w:rPr>
          <w:noProof/>
          <w:color w:val="FF9933"/>
        </w:rPr>
        <w:drawing>
          <wp:anchor distT="0" distB="0" distL="114300" distR="114300" simplePos="0" relativeHeight="251702272" behindDoc="0" locked="0" layoutInCell="1" allowOverlap="1" wp14:anchorId="0DEC28C6" wp14:editId="74978338">
            <wp:simplePos x="0" y="0"/>
            <wp:positionH relativeFrom="column">
              <wp:posOffset>13510895</wp:posOffset>
            </wp:positionH>
            <wp:positionV relativeFrom="paragraph">
              <wp:posOffset>66675</wp:posOffset>
            </wp:positionV>
            <wp:extent cx="631190" cy="647700"/>
            <wp:effectExtent l="0" t="0" r="0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E315D" wp14:editId="46276129">
                <wp:simplePos x="0" y="0"/>
                <wp:positionH relativeFrom="column">
                  <wp:posOffset>8553450</wp:posOffset>
                </wp:positionH>
                <wp:positionV relativeFrom="paragraph">
                  <wp:posOffset>178972</wp:posOffset>
                </wp:positionV>
                <wp:extent cx="2900680" cy="359410"/>
                <wp:effectExtent l="0" t="0" r="0" b="254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7FEA" w14:textId="10440F72" w:rsidR="003B0679" w:rsidRPr="00010E5B" w:rsidRDefault="00374D47" w:rsidP="00E43423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34"/>
                                <w:szCs w:val="34"/>
                              </w:rPr>
                            </w:pPr>
                            <w:r w:rsidRPr="001F3C0E">
                              <w:rPr>
                                <w:rFonts w:ascii="HGP創英ﾌﾟﾚｾﾞﾝｽEB" w:eastAsia="HGP創英ﾌﾟﾚｾﾞﾝｽEB" w:hint="eastAsia"/>
                                <w:color w:val="CB4829"/>
                                <w:sz w:val="40"/>
                                <w:szCs w:val="40"/>
                              </w:rPr>
                              <w:t>心を整え、人をつなぐ</w:t>
                            </w:r>
                          </w:p>
                          <w:p w14:paraId="254A295D" w14:textId="5099E342" w:rsidR="003B0679" w:rsidRPr="003B0679" w:rsidRDefault="003B0679" w:rsidP="00E43423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315D" id="テキスト ボックス 696" o:spid="_x0000_s1060" type="#_x0000_t202" style="position:absolute;left:0;text-align:left;margin-left:673.5pt;margin-top:14.1pt;width:228.4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SGwIAADQ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" filled="f" stroked="f" strokeweight=".5pt">
                <v:textbox>
                  <w:txbxContent>
                    <w:p w14:paraId="60A27FEA" w14:textId="10440F72" w:rsidR="003B0679" w:rsidRPr="00010E5B" w:rsidRDefault="00374D47" w:rsidP="00E43423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34"/>
                          <w:szCs w:val="34"/>
                        </w:rPr>
                      </w:pPr>
                      <w:r w:rsidRPr="001F3C0E">
                        <w:rPr>
                          <w:rFonts w:ascii="HGP創英ﾌﾟﾚｾﾞﾝｽEB" w:eastAsia="HGP創英ﾌﾟﾚｾﾞﾝｽEB" w:hint="eastAsia"/>
                          <w:color w:val="CB4829"/>
                          <w:sz w:val="40"/>
                          <w:szCs w:val="40"/>
                        </w:rPr>
                        <w:t>心を整え、人をつなぐ</w:t>
                      </w:r>
                    </w:p>
                    <w:p w14:paraId="254A295D" w14:textId="5099E342" w:rsidR="003B0679" w:rsidRPr="003B0679" w:rsidRDefault="003B0679" w:rsidP="00E43423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B9">
        <w:rPr>
          <w:noProof/>
        </w:rPr>
        <w:drawing>
          <wp:anchor distT="0" distB="0" distL="114300" distR="114300" simplePos="0" relativeHeight="251728896" behindDoc="0" locked="0" layoutInCell="1" allowOverlap="1" wp14:anchorId="753911B5" wp14:editId="7FDA4BB6">
            <wp:simplePos x="0" y="0"/>
            <wp:positionH relativeFrom="column">
              <wp:posOffset>7192010</wp:posOffset>
            </wp:positionH>
            <wp:positionV relativeFrom="paragraph">
              <wp:posOffset>218342</wp:posOffset>
            </wp:positionV>
            <wp:extent cx="925608" cy="1155337"/>
            <wp:effectExtent l="0" t="0" r="825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08" cy="11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96E1F" w14:textId="5E712937" w:rsidR="0082467C" w:rsidRPr="0082467C" w:rsidRDefault="005F741F" w:rsidP="0082467C">
      <w:r>
        <w:rPr>
          <w:noProof/>
          <w:color w:val="2E74B5" w:themeColor="accent5" w:themeShade="BF"/>
          <w14:textOutline w14:w="571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26848" behindDoc="0" locked="0" layoutInCell="1" allowOverlap="1" wp14:anchorId="57F20320" wp14:editId="2A1196FE">
            <wp:simplePos x="0" y="0"/>
            <wp:positionH relativeFrom="column">
              <wp:posOffset>12501880</wp:posOffset>
            </wp:positionH>
            <wp:positionV relativeFrom="paragraph">
              <wp:posOffset>16412</wp:posOffset>
            </wp:positionV>
            <wp:extent cx="1186815" cy="10572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319"/>
                    <a:stretch/>
                  </pic:blipFill>
                  <pic:spPr bwMode="auto">
                    <a:xfrm>
                      <a:off x="0" y="0"/>
                      <a:ext cx="11868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EB9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7717D" wp14:editId="0A43BB8A">
                <wp:simplePos x="0" y="0"/>
                <wp:positionH relativeFrom="column">
                  <wp:posOffset>8803005</wp:posOffset>
                </wp:positionH>
                <wp:positionV relativeFrom="paragraph">
                  <wp:posOffset>123727</wp:posOffset>
                </wp:positionV>
                <wp:extent cx="2660650" cy="680484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A4889" w14:textId="3EC59B0E" w:rsidR="00E43423" w:rsidRPr="003F2927" w:rsidRDefault="00374D47" w:rsidP="00193783">
                            <w:pPr>
                              <w:spacing w:line="360" w:lineRule="auto"/>
                              <w:rPr>
                                <w:rFonts w:ascii="HGP創英ﾌﾟﾚｾﾞﾝｽEB" w:eastAsia="HGP創英ﾌﾟﾚｾﾞﾝｽEB"/>
                                <w:color w:val="FF6600"/>
                                <w:sz w:val="28"/>
                              </w:rPr>
                            </w:pPr>
                            <w:r w:rsidRPr="001F3C0E">
                              <w:rPr>
                                <w:rFonts w:ascii="HGP創英ﾌﾟﾚｾﾞﾝｽEB" w:eastAsia="HGP創英ﾌﾟﾚｾﾞﾝｽEB" w:hint="eastAsia"/>
                                <w:color w:val="CB4829"/>
                                <w:sz w:val="72"/>
                                <w:szCs w:val="48"/>
                              </w:rPr>
                              <w:t>手芸の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717D" id="テキスト ボックス 25" o:spid="_x0000_s1061" type="#_x0000_t202" style="position:absolute;left:0;text-align:left;margin-left:693.15pt;margin-top:9.75pt;width:209.5pt;height:5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" filled="f" stroked="f" strokeweight=".5pt">
                <v:textbox>
                  <w:txbxContent>
                    <w:p w14:paraId="677A4889" w14:textId="3EC59B0E" w:rsidR="00E43423" w:rsidRPr="003F2927" w:rsidRDefault="00374D47" w:rsidP="00193783">
                      <w:pPr>
                        <w:spacing w:line="360" w:lineRule="auto"/>
                        <w:rPr>
                          <w:rFonts w:ascii="HGP創英ﾌﾟﾚｾﾞﾝｽEB" w:eastAsia="HGP創英ﾌﾟﾚｾﾞﾝｽEB"/>
                          <w:color w:val="FF6600"/>
                          <w:sz w:val="28"/>
                        </w:rPr>
                      </w:pPr>
                      <w:r w:rsidRPr="001F3C0E">
                        <w:rPr>
                          <w:rFonts w:ascii="HGP創英ﾌﾟﾚｾﾞﾝｽEB" w:eastAsia="HGP創英ﾌﾟﾚｾﾞﾝｽEB" w:hint="eastAsia"/>
                          <w:color w:val="CB4829"/>
                          <w:sz w:val="72"/>
                          <w:szCs w:val="48"/>
                        </w:rPr>
                        <w:t>手芸の力</w:t>
                      </w:r>
                    </w:p>
                  </w:txbxContent>
                </v:textbox>
              </v:shape>
            </w:pict>
          </mc:Fallback>
        </mc:AlternateContent>
      </w:r>
    </w:p>
    <w:p w14:paraId="249270AF" w14:textId="77D3AB6E" w:rsidR="002F153C" w:rsidRDefault="00C248CD" w:rsidP="004F331C">
      <w:pPr>
        <w:tabs>
          <w:tab w:val="left" w:pos="2775"/>
        </w:tabs>
      </w:pPr>
      <w:r>
        <w:tab/>
      </w:r>
    </w:p>
    <w:p w14:paraId="1F8FCED5" w14:textId="78CB873B" w:rsidR="00271D95" w:rsidRPr="009D7F94" w:rsidRDefault="005F741F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B6041" wp14:editId="015306FD">
                <wp:simplePos x="0" y="0"/>
                <wp:positionH relativeFrom="column">
                  <wp:posOffset>13437235</wp:posOffset>
                </wp:positionH>
                <wp:positionV relativeFrom="paragraph">
                  <wp:posOffset>49022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28110633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77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1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2" type="#_x0000_t202" style="position:absolute;left:0;text-align:left;margin-left:1058.05pt;margin-top:38.6pt;width:62.2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Ve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" filled="f" stroked="f" strokeweight=".5pt">
                <v:textbox>
                  <w:txbxContent>
                    <w:p w14:paraId="574B4696" w14:textId="28110633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3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8775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3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D8894" wp14:editId="545B6252">
                <wp:simplePos x="0" y="0"/>
                <wp:positionH relativeFrom="column">
                  <wp:posOffset>9837420</wp:posOffset>
                </wp:positionH>
                <wp:positionV relativeFrom="paragraph">
                  <wp:posOffset>456028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7E3102E3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37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5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7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63" type="#_x0000_t202" style="position:absolute;left:0;text-align:left;margin-left:774.6pt;margin-top:35.9pt;width:117.6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Y5HAIAADQEAAAOAAAAZHJzL2Uyb0RvYy54bWysU11v2yAUfZ+0/4B4X+ykcd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" filled="f" stroked="f" strokeweight=".5pt">
                <v:textbox>
                  <w:txbxContent>
                    <w:p w14:paraId="57A20F17" w14:textId="7E3102E3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374D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5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74D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55848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6A2CAE" wp14:editId="1399C603">
                <wp:simplePos x="0" y="0"/>
                <wp:positionH relativeFrom="column">
                  <wp:posOffset>4360545</wp:posOffset>
                </wp:positionH>
                <wp:positionV relativeFrom="paragraph">
                  <wp:posOffset>462915</wp:posOffset>
                </wp:positionV>
                <wp:extent cx="1223963" cy="334327"/>
                <wp:effectExtent l="0" t="0" r="0" b="0"/>
                <wp:wrapNone/>
                <wp:docPr id="1694532401" name="テキスト ボックス 169453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E40C" w14:textId="2239DE0B" w:rsidR="00555848" w:rsidRPr="00A30695" w:rsidRDefault="00555848" w:rsidP="005558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7</w:t>
                            </w:r>
                            <w:r w:rsidR="0037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7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CAE" id="テキスト ボックス 1694532401" o:spid="_x0000_s1064" type="#_x0000_t202" style="position:absolute;left:0;text-align:left;margin-left:343.35pt;margin-top:36.45pt;width:96.4pt;height:2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RMHAIAADQEAAAOAAAAZHJzL2Uyb0RvYy54bWysU11v2yAUfZ+0/4B4X+zYa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" filled="f" stroked="f" strokeweight=".5pt">
                <v:textbox>
                  <w:txbxContent>
                    <w:p w14:paraId="1687E40C" w14:textId="2239DE0B" w:rsidR="00555848" w:rsidRPr="00A30695" w:rsidRDefault="00555848" w:rsidP="005558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7</w:t>
                      </w:r>
                      <w:r w:rsidR="00374D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74D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7AB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2D38" wp14:editId="0D4E1192">
                <wp:simplePos x="0" y="0"/>
                <wp:positionH relativeFrom="column">
                  <wp:posOffset>3103245</wp:posOffset>
                </wp:positionH>
                <wp:positionV relativeFrom="paragraph">
                  <wp:posOffset>465455</wp:posOffset>
                </wp:positionV>
                <wp:extent cx="1223963" cy="334327"/>
                <wp:effectExtent l="0" t="0" r="0" b="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06257B8B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4</w:t>
                            </w:r>
                            <w:r w:rsidR="00010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7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54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5" type="#_x0000_t202" style="position:absolute;left:0;text-align:left;margin-left:244.35pt;margin-top:36.65pt;width:96.4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uZHAIAADQEAAAOAAAAZHJzL2Uyb0RvYy54bWysU11v2yAUfZ+0/4B4X5zYadpYcaqsVaZJ&#10;UVspnfpMMMSWMJcBiZ39+l1wvtTtqeoLXLiX+3HOYXbfNYrshXU16IKOBkNKhOZQ1npb0F+vy29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" filled="f" stroked="f" strokeweight=".5pt">
                <v:textbox>
                  <w:txbxContent>
                    <w:p w14:paraId="6512B4E4" w14:textId="06257B8B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4</w:t>
                      </w:r>
                      <w:r w:rsidR="00010E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374D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54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3D6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6EF3" wp14:editId="0704D586">
                <wp:simplePos x="0" y="0"/>
                <wp:positionH relativeFrom="column">
                  <wp:posOffset>5652770</wp:posOffset>
                </wp:positionH>
                <wp:positionV relativeFrom="paragraph">
                  <wp:posOffset>455295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11020958" w:rsidR="008319A7" w:rsidRPr="00D0735D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B176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66" type="#_x0000_t202" style="position:absolute;left:0;text-align:left;margin-left:445.1pt;margin-top:35.85pt;width:101.2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" filled="f" stroked="f" strokeweight=".5pt">
                <v:textbox>
                  <w:txbxContent>
                    <w:p w14:paraId="4C03EA7B" w14:textId="11020958" w:rsidR="008319A7" w:rsidRPr="00D0735D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B176C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F2932" wp14:editId="0A840147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7" type="#_x0000_t202" style="position:absolute;left:0;text-align:left;margin-left:428.85pt;margin-top:32.3pt;width:104.2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XoGg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26B1" wp14:editId="0531A6C9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68" type="#_x0000_t202" style="position:absolute;left:0;text-align:left;margin-left:211.6pt;margin-top:507.35pt;width:23.45pt;height:25.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431A" w14:textId="77777777" w:rsidR="006973CB" w:rsidRDefault="006973CB" w:rsidP="00835A01">
      <w:r>
        <w:separator/>
      </w:r>
    </w:p>
  </w:endnote>
  <w:endnote w:type="continuationSeparator" w:id="0">
    <w:p w14:paraId="27C526EC" w14:textId="77777777" w:rsidR="006973CB" w:rsidRDefault="006973CB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56A3" w14:textId="77777777" w:rsidR="006973CB" w:rsidRDefault="006973CB" w:rsidP="00835A01">
      <w:r>
        <w:separator/>
      </w:r>
    </w:p>
  </w:footnote>
  <w:footnote w:type="continuationSeparator" w:id="0">
    <w:p w14:paraId="4E388E87" w14:textId="77777777" w:rsidR="006973CB" w:rsidRDefault="006973CB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080DF46"/>
    <w:lvl w:ilvl="0" w:tplc="05608F84"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b/>
        <w:color w:val="00948D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20268665">
    <w:abstractNumId w:val="6"/>
  </w:num>
  <w:num w:numId="2" w16cid:durableId="681082532">
    <w:abstractNumId w:val="12"/>
  </w:num>
  <w:num w:numId="3" w16cid:durableId="1758599076">
    <w:abstractNumId w:val="4"/>
  </w:num>
  <w:num w:numId="4" w16cid:durableId="1586572083">
    <w:abstractNumId w:val="15"/>
  </w:num>
  <w:num w:numId="5" w16cid:durableId="1496990993">
    <w:abstractNumId w:val="13"/>
  </w:num>
  <w:num w:numId="6" w16cid:durableId="338511688">
    <w:abstractNumId w:val="14"/>
  </w:num>
  <w:num w:numId="7" w16cid:durableId="1706321827">
    <w:abstractNumId w:val="10"/>
  </w:num>
  <w:num w:numId="8" w16cid:durableId="21447138">
    <w:abstractNumId w:val="5"/>
  </w:num>
  <w:num w:numId="9" w16cid:durableId="1070814684">
    <w:abstractNumId w:val="9"/>
  </w:num>
  <w:num w:numId="10" w16cid:durableId="956064824">
    <w:abstractNumId w:val="7"/>
  </w:num>
  <w:num w:numId="11" w16cid:durableId="88427488">
    <w:abstractNumId w:val="1"/>
  </w:num>
  <w:num w:numId="12" w16cid:durableId="58017372">
    <w:abstractNumId w:val="0"/>
  </w:num>
  <w:num w:numId="13" w16cid:durableId="1922907360">
    <w:abstractNumId w:val="8"/>
  </w:num>
  <w:num w:numId="14" w16cid:durableId="496925085">
    <w:abstractNumId w:val="11"/>
  </w:num>
  <w:num w:numId="15" w16cid:durableId="1834252643">
    <w:abstractNumId w:val="2"/>
  </w:num>
  <w:num w:numId="16" w16cid:durableId="42631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0E5B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70C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5C5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32A"/>
    <w:rsid w:val="000B26DB"/>
    <w:rsid w:val="000B327D"/>
    <w:rsid w:val="000B37E9"/>
    <w:rsid w:val="000B3D56"/>
    <w:rsid w:val="000B40C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263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5D6"/>
    <w:rsid w:val="000D16C7"/>
    <w:rsid w:val="000D1804"/>
    <w:rsid w:val="000D21DC"/>
    <w:rsid w:val="000D25EC"/>
    <w:rsid w:val="000D2983"/>
    <w:rsid w:val="000D29EA"/>
    <w:rsid w:val="000D2D72"/>
    <w:rsid w:val="000D31B0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2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57A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A1"/>
    <w:rsid w:val="00192FCA"/>
    <w:rsid w:val="001930B6"/>
    <w:rsid w:val="001933EC"/>
    <w:rsid w:val="00193466"/>
    <w:rsid w:val="00193783"/>
    <w:rsid w:val="001938F9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53D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61C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0E"/>
    <w:rsid w:val="001F3C63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1ADD"/>
    <w:rsid w:val="0022219E"/>
    <w:rsid w:val="002228CB"/>
    <w:rsid w:val="00222D52"/>
    <w:rsid w:val="002239F1"/>
    <w:rsid w:val="00223B95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BEF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704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5C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5F93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B08"/>
    <w:rsid w:val="002B3F29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5CDE"/>
    <w:rsid w:val="002C6074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308"/>
    <w:rsid w:val="002E4B22"/>
    <w:rsid w:val="002E5171"/>
    <w:rsid w:val="002E52A8"/>
    <w:rsid w:val="002E56C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547"/>
    <w:rsid w:val="002F2D5D"/>
    <w:rsid w:val="002F2EE4"/>
    <w:rsid w:val="002F325B"/>
    <w:rsid w:val="002F3582"/>
    <w:rsid w:val="002F41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950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B4E"/>
    <w:rsid w:val="00322178"/>
    <w:rsid w:val="0032275E"/>
    <w:rsid w:val="00322D73"/>
    <w:rsid w:val="0032308A"/>
    <w:rsid w:val="003233CD"/>
    <w:rsid w:val="00323946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1E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6F0B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298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ECC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9A4"/>
    <w:rsid w:val="00371A60"/>
    <w:rsid w:val="00371CBC"/>
    <w:rsid w:val="00372124"/>
    <w:rsid w:val="0037221C"/>
    <w:rsid w:val="003722F0"/>
    <w:rsid w:val="00372743"/>
    <w:rsid w:val="003729A0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D47"/>
    <w:rsid w:val="00374F56"/>
    <w:rsid w:val="0037516C"/>
    <w:rsid w:val="0037534B"/>
    <w:rsid w:val="00375397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9F5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679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069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927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0FBE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3525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38E5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709"/>
    <w:rsid w:val="004C4DEC"/>
    <w:rsid w:val="004C4FCF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1DC6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67BC"/>
    <w:rsid w:val="004E7C00"/>
    <w:rsid w:val="004E7F21"/>
    <w:rsid w:val="004F02A9"/>
    <w:rsid w:val="004F0C02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9D4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07AB1"/>
    <w:rsid w:val="00510116"/>
    <w:rsid w:val="0051018B"/>
    <w:rsid w:val="005105C3"/>
    <w:rsid w:val="00510945"/>
    <w:rsid w:val="00510C23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D96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5F8"/>
    <w:rsid w:val="005549B6"/>
    <w:rsid w:val="00554A15"/>
    <w:rsid w:val="005550C0"/>
    <w:rsid w:val="00555848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06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688D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1F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210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334"/>
    <w:rsid w:val="006215DF"/>
    <w:rsid w:val="0062162B"/>
    <w:rsid w:val="00621A0B"/>
    <w:rsid w:val="00621AA7"/>
    <w:rsid w:val="00621B8D"/>
    <w:rsid w:val="00621FE4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5FB"/>
    <w:rsid w:val="0067787A"/>
    <w:rsid w:val="00677AA6"/>
    <w:rsid w:val="006800E0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3D6A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BEA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3CB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CDE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A8F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B1F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AC0"/>
    <w:rsid w:val="00734BB5"/>
    <w:rsid w:val="007350DE"/>
    <w:rsid w:val="0073520C"/>
    <w:rsid w:val="007355B5"/>
    <w:rsid w:val="0073670B"/>
    <w:rsid w:val="007368D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7F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35C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01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B6C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34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EE6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1F3"/>
    <w:rsid w:val="00805378"/>
    <w:rsid w:val="0080573C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29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3CE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5E8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DE6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652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0DB9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75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070"/>
    <w:rsid w:val="009254A7"/>
    <w:rsid w:val="0092599A"/>
    <w:rsid w:val="00925A51"/>
    <w:rsid w:val="00925C49"/>
    <w:rsid w:val="00926175"/>
    <w:rsid w:val="00926297"/>
    <w:rsid w:val="0092675E"/>
    <w:rsid w:val="00926C5D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1DB0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3C74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540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CCC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5CF"/>
    <w:rsid w:val="00A22A8E"/>
    <w:rsid w:val="00A22C70"/>
    <w:rsid w:val="00A2344A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DCC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7D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449"/>
    <w:rsid w:val="00A64BF9"/>
    <w:rsid w:val="00A64DA2"/>
    <w:rsid w:val="00A65028"/>
    <w:rsid w:val="00A65507"/>
    <w:rsid w:val="00A659AC"/>
    <w:rsid w:val="00A65B46"/>
    <w:rsid w:val="00A65BCA"/>
    <w:rsid w:val="00A668C0"/>
    <w:rsid w:val="00A66BC7"/>
    <w:rsid w:val="00A66FD9"/>
    <w:rsid w:val="00A67400"/>
    <w:rsid w:val="00A6796B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0FE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33F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D79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DC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370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3EB9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6C5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EC2"/>
    <w:rsid w:val="00B24143"/>
    <w:rsid w:val="00B24741"/>
    <w:rsid w:val="00B247DF"/>
    <w:rsid w:val="00B25064"/>
    <w:rsid w:val="00B25346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5FA8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A7F66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6B2"/>
    <w:rsid w:val="00BB375F"/>
    <w:rsid w:val="00BB3ACA"/>
    <w:rsid w:val="00BB40C2"/>
    <w:rsid w:val="00BB43D5"/>
    <w:rsid w:val="00BB463E"/>
    <w:rsid w:val="00BB4774"/>
    <w:rsid w:val="00BB47BC"/>
    <w:rsid w:val="00BB48AC"/>
    <w:rsid w:val="00BB4E84"/>
    <w:rsid w:val="00BB5081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71F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2B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C82"/>
    <w:rsid w:val="00C16F1E"/>
    <w:rsid w:val="00C1713D"/>
    <w:rsid w:val="00C171B9"/>
    <w:rsid w:val="00C17236"/>
    <w:rsid w:val="00C17873"/>
    <w:rsid w:val="00C201F6"/>
    <w:rsid w:val="00C203ED"/>
    <w:rsid w:val="00C2042A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0F5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00F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51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1F2A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35D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7C1"/>
    <w:rsid w:val="00D71966"/>
    <w:rsid w:val="00D71B5C"/>
    <w:rsid w:val="00D71EE3"/>
    <w:rsid w:val="00D71EF8"/>
    <w:rsid w:val="00D7211C"/>
    <w:rsid w:val="00D727B1"/>
    <w:rsid w:val="00D727EF"/>
    <w:rsid w:val="00D72A56"/>
    <w:rsid w:val="00D72BAF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874F8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4D0"/>
    <w:rsid w:val="00D96686"/>
    <w:rsid w:val="00D96B05"/>
    <w:rsid w:val="00D96C2A"/>
    <w:rsid w:val="00D96E2F"/>
    <w:rsid w:val="00D974CE"/>
    <w:rsid w:val="00D9796E"/>
    <w:rsid w:val="00D97E6D"/>
    <w:rsid w:val="00DA02A6"/>
    <w:rsid w:val="00DA053F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C6B"/>
    <w:rsid w:val="00DB7D14"/>
    <w:rsid w:val="00DC0135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C76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1D60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4960"/>
    <w:rsid w:val="00E255E3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86A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423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2B6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27AB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1952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A77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E76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9FC"/>
    <w:rsid w:val="00EA0B01"/>
    <w:rsid w:val="00EA15FB"/>
    <w:rsid w:val="00EA1BD9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2D13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7B3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536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3D3E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B66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153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2F46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8E6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2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032-4136-4278-984A-99096F9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2</cp:revision>
  <cp:lastPrinted>2026-01-26T00:33:00Z</cp:lastPrinted>
  <dcterms:created xsi:type="dcterms:W3CDTF">2026-04-27T04:06:00Z</dcterms:created>
  <dcterms:modified xsi:type="dcterms:W3CDTF">2026-04-27T04:06:00Z</dcterms:modified>
</cp:coreProperties>
</file>